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365" w:type="dxa"/>
        <w:tblLook w:val="04A0" w:firstRow="1" w:lastRow="0" w:firstColumn="1" w:lastColumn="0" w:noHBand="0" w:noVBand="1"/>
      </w:tblPr>
      <w:tblGrid>
        <w:gridCol w:w="3083"/>
        <w:gridCol w:w="7177"/>
      </w:tblGrid>
      <w:tr w:rsidR="000F538E" w14:paraId="15A0D1BD" w14:textId="77777777" w:rsidTr="0AED38D4">
        <w:trPr>
          <w:trHeight w:val="1430"/>
        </w:trPr>
        <w:tc>
          <w:tcPr>
            <w:tcW w:w="3083" w:type="dxa"/>
          </w:tcPr>
          <w:p w14:paraId="64BC019F" w14:textId="73B54CE1" w:rsidR="000F538E" w:rsidRDefault="00C109A6" w:rsidP="0AED38D4">
            <w:pPr>
              <w:rPr>
                <w:rFonts w:ascii="Calibri" w:eastAsia="Times New Roman" w:hAnsi="Calibri" w:cs="Times New Roman"/>
                <w:sz w:val="48"/>
                <w:szCs w:val="48"/>
              </w:rPr>
            </w:pPr>
            <w:r>
              <w:rPr>
                <w:rFonts w:ascii="Calibri" w:eastAsia="Times New Roman" w:hAnsi="Calibri" w:cs="Times New Roman"/>
                <w:sz w:val="48"/>
                <w:szCs w:val="48"/>
              </w:rPr>
              <w:t xml:space="preserve">AGM Meeting </w:t>
            </w:r>
            <w:r>
              <w:rPr>
                <w:rFonts w:ascii="Calibri" w:eastAsia="Times New Roman" w:hAnsi="Calibri" w:cs="Times New Roman"/>
                <w:sz w:val="48"/>
                <w:szCs w:val="48"/>
              </w:rPr>
              <w:br/>
              <w:t>Minutes</w:t>
            </w:r>
          </w:p>
        </w:tc>
        <w:tc>
          <w:tcPr>
            <w:tcW w:w="7177" w:type="dxa"/>
          </w:tcPr>
          <w:p w14:paraId="1B972C2C" w14:textId="77777777" w:rsidR="006118AC" w:rsidRPr="00B54FA4" w:rsidRDefault="006118AC" w:rsidP="00B54FA4">
            <w:pPr>
              <w:jc w:val="right"/>
              <w:rPr>
                <w:rFonts w:ascii="Calibri" w:eastAsia="Times New Roman" w:hAnsi="Calibri" w:cs="Times New Roman"/>
                <w:sz w:val="40"/>
                <w:szCs w:val="40"/>
              </w:rPr>
            </w:pPr>
            <w:r w:rsidRPr="00B54FA4">
              <w:rPr>
                <w:rFonts w:ascii="Calibri" w:eastAsia="Times New Roman" w:hAnsi="Calibri" w:cs="Times New Roman"/>
                <w:sz w:val="40"/>
                <w:szCs w:val="40"/>
              </w:rPr>
              <w:t>C</w:t>
            </w:r>
            <w:r w:rsidR="00B54FA4" w:rsidRPr="00B54FA4">
              <w:rPr>
                <w:rFonts w:ascii="Calibri" w:eastAsia="Times New Roman" w:hAnsi="Calibri" w:cs="Times New Roman"/>
                <w:sz w:val="40"/>
                <w:szCs w:val="40"/>
              </w:rPr>
              <w:t>CHS School Community Council</w:t>
            </w:r>
            <w:r w:rsidR="00B54FA4">
              <w:rPr>
                <w:rFonts w:ascii="Calibri" w:eastAsia="Times New Roman" w:hAnsi="Calibri" w:cs="Times New Roman"/>
                <w:sz w:val="40"/>
                <w:szCs w:val="40"/>
              </w:rPr>
              <w:t xml:space="preserve"> </w:t>
            </w:r>
            <w:r w:rsidR="00B54FA4" w:rsidRPr="00B54FA4">
              <w:rPr>
                <w:rFonts w:ascii="Calibri" w:eastAsia="Times New Roman" w:hAnsi="Calibri" w:cs="Times New Roman"/>
                <w:sz w:val="40"/>
                <w:szCs w:val="40"/>
              </w:rPr>
              <w:t>(SCC)</w:t>
            </w:r>
            <w:r w:rsidRPr="00B54FA4">
              <w:rPr>
                <w:rFonts w:ascii="Calibri" w:eastAsia="Times New Roman" w:hAnsi="Calibri" w:cs="Times New Roman"/>
                <w:sz w:val="40"/>
                <w:szCs w:val="40"/>
              </w:rPr>
              <w:t xml:space="preserve"> </w:t>
            </w:r>
          </w:p>
          <w:p w14:paraId="11864DAF" w14:textId="5B381C14" w:rsidR="006118AC" w:rsidRDefault="00A757A1" w:rsidP="006118AC">
            <w:pPr>
              <w:jc w:val="right"/>
              <w:rPr>
                <w:rFonts w:ascii="Calibri" w:eastAsia="Times New Roman" w:hAnsi="Calibri" w:cs="Times New Roman"/>
                <w:sz w:val="24"/>
                <w:szCs w:val="20"/>
              </w:rPr>
            </w:pPr>
            <w:r>
              <w:rPr>
                <w:rFonts w:ascii="Calibri" w:eastAsia="Times New Roman" w:hAnsi="Calibri" w:cs="Times New Roman"/>
                <w:sz w:val="24"/>
                <w:szCs w:val="20"/>
              </w:rPr>
              <w:t>October 25</w:t>
            </w:r>
            <w:r w:rsidR="005C6DD7">
              <w:rPr>
                <w:rFonts w:ascii="Calibri" w:eastAsia="Times New Roman" w:hAnsi="Calibri" w:cs="Times New Roman"/>
                <w:sz w:val="24"/>
                <w:szCs w:val="20"/>
              </w:rPr>
              <w:t>, 2021</w:t>
            </w:r>
          </w:p>
          <w:p w14:paraId="685EE0CE" w14:textId="4E7299DA" w:rsidR="006118AC" w:rsidRDefault="00A757A1" w:rsidP="006118AC">
            <w:pPr>
              <w:jc w:val="right"/>
              <w:rPr>
                <w:rFonts w:ascii="Calibri" w:eastAsia="Times New Roman" w:hAnsi="Calibri" w:cs="Times New Roman"/>
                <w:sz w:val="24"/>
                <w:szCs w:val="20"/>
              </w:rPr>
            </w:pPr>
            <w:r>
              <w:rPr>
                <w:rFonts w:ascii="Calibri" w:eastAsia="Times New Roman" w:hAnsi="Calibri" w:cs="Times New Roman"/>
                <w:sz w:val="24"/>
                <w:szCs w:val="20"/>
              </w:rPr>
              <w:t>6:00</w:t>
            </w:r>
            <w:r w:rsidR="00B54FA4">
              <w:rPr>
                <w:rFonts w:ascii="Calibri" w:eastAsia="Times New Roman" w:hAnsi="Calibri" w:cs="Times New Roman"/>
                <w:sz w:val="24"/>
                <w:szCs w:val="20"/>
              </w:rPr>
              <w:t xml:space="preserve"> p</w:t>
            </w:r>
            <w:r w:rsidR="006118AC">
              <w:rPr>
                <w:rFonts w:ascii="Calibri" w:eastAsia="Times New Roman" w:hAnsi="Calibri" w:cs="Times New Roman"/>
                <w:sz w:val="24"/>
                <w:szCs w:val="20"/>
              </w:rPr>
              <w:t xml:space="preserve">.m. to </w:t>
            </w:r>
            <w:r w:rsidR="00B54FA4">
              <w:rPr>
                <w:rFonts w:ascii="Calibri" w:eastAsia="Times New Roman" w:hAnsi="Calibri" w:cs="Times New Roman"/>
                <w:sz w:val="24"/>
                <w:szCs w:val="20"/>
              </w:rPr>
              <w:t>7:00</w:t>
            </w:r>
            <w:r w:rsidR="006118AC">
              <w:rPr>
                <w:rFonts w:ascii="Calibri" w:eastAsia="Times New Roman" w:hAnsi="Calibri" w:cs="Times New Roman"/>
                <w:sz w:val="24"/>
                <w:szCs w:val="20"/>
              </w:rPr>
              <w:t xml:space="preserve"> p.m.</w:t>
            </w:r>
          </w:p>
          <w:p w14:paraId="1AE31B73" w14:textId="77777777" w:rsidR="000F538E" w:rsidRPr="00F72952" w:rsidRDefault="006118AC" w:rsidP="00F72952">
            <w:pPr>
              <w:jc w:val="right"/>
              <w:rPr>
                <w:rFonts w:ascii="Calibri" w:eastAsia="Times New Roman" w:hAnsi="Calibri" w:cs="Times New Roman"/>
                <w:sz w:val="24"/>
                <w:szCs w:val="20"/>
              </w:rPr>
            </w:pPr>
            <w:r>
              <w:rPr>
                <w:rFonts w:ascii="Calibri" w:eastAsia="Times New Roman" w:hAnsi="Calibri" w:cs="Times New Roman"/>
                <w:sz w:val="24"/>
                <w:szCs w:val="20"/>
              </w:rPr>
              <w:t>Teams</w:t>
            </w:r>
            <w:r w:rsidR="000B6716">
              <w:rPr>
                <w:rFonts w:ascii="Calibri" w:eastAsia="Times New Roman" w:hAnsi="Calibri" w:cs="Times New Roman"/>
                <w:sz w:val="24"/>
                <w:szCs w:val="20"/>
              </w:rPr>
              <w:t>/CCHS Library</w:t>
            </w:r>
          </w:p>
        </w:tc>
      </w:tr>
      <w:tr w:rsidR="007077A3" w14:paraId="311684B4" w14:textId="77777777" w:rsidTr="0AED38D4">
        <w:tblPrEx>
          <w:tblLook w:val="0000" w:firstRow="0" w:lastRow="0" w:firstColumn="0" w:lastColumn="0" w:noHBand="0" w:noVBand="0"/>
        </w:tblPrEx>
        <w:trPr>
          <w:trHeight w:val="1160"/>
        </w:trPr>
        <w:tc>
          <w:tcPr>
            <w:tcW w:w="10260" w:type="dxa"/>
            <w:gridSpan w:val="2"/>
          </w:tcPr>
          <w:p w14:paraId="559AF3A9" w14:textId="09BDB515" w:rsidR="008A1610" w:rsidRDefault="6EF6755B" w:rsidP="41229B4A">
            <w:pPr>
              <w:rPr>
                <w:rFonts w:ascii="Calibri" w:eastAsia="Times New Roman" w:hAnsi="Calibri" w:cs="Times New Roman"/>
                <w:bCs/>
                <w:i/>
                <w:iCs/>
                <w:sz w:val="22"/>
              </w:rPr>
            </w:pPr>
            <w:r w:rsidRPr="41229B4A">
              <w:rPr>
                <w:rFonts w:ascii="Calibri" w:eastAsia="Times New Roman" w:hAnsi="Calibri" w:cs="Times New Roman"/>
                <w:sz w:val="24"/>
                <w:szCs w:val="24"/>
              </w:rPr>
              <w:t>ATTENDEES</w:t>
            </w:r>
            <w:r w:rsidR="596D20CB" w:rsidRPr="41229B4A">
              <w:rPr>
                <w:rFonts w:ascii="Calibri" w:eastAsia="Times New Roman" w:hAnsi="Calibri" w:cs="Times New Roman"/>
                <w:sz w:val="24"/>
                <w:szCs w:val="24"/>
              </w:rPr>
              <w:t>:</w:t>
            </w:r>
            <w:r w:rsidR="7C8E7903" w:rsidRPr="41229B4A">
              <w:rPr>
                <w:rFonts w:ascii="Calibri" w:eastAsia="Times New Roman" w:hAnsi="Calibri" w:cs="Times New Roman"/>
                <w:b w:val="0"/>
                <w:i/>
                <w:iCs/>
                <w:sz w:val="22"/>
              </w:rPr>
              <w:t xml:space="preserve"> </w:t>
            </w:r>
            <w:r w:rsidR="7879C0E7" w:rsidRPr="41229B4A">
              <w:rPr>
                <w:rFonts w:ascii="Calibri" w:eastAsia="Times New Roman" w:hAnsi="Calibri" w:cs="Times New Roman"/>
                <w:b w:val="0"/>
                <w:i/>
                <w:iCs/>
                <w:sz w:val="22"/>
              </w:rPr>
              <w:t xml:space="preserve"> </w:t>
            </w:r>
            <w:r w:rsidR="005B2F19">
              <w:rPr>
                <w:rFonts w:ascii="Calibri" w:eastAsia="Times New Roman" w:hAnsi="Calibri" w:cs="Times New Roman"/>
                <w:b w:val="0"/>
                <w:i/>
                <w:iCs/>
                <w:sz w:val="22"/>
              </w:rPr>
              <w:t xml:space="preserve">Carla </w:t>
            </w:r>
            <w:proofErr w:type="spellStart"/>
            <w:r w:rsidR="005B2F19">
              <w:rPr>
                <w:rFonts w:ascii="Calibri" w:eastAsia="Times New Roman" w:hAnsi="Calibri" w:cs="Times New Roman"/>
                <w:b w:val="0"/>
                <w:i/>
                <w:iCs/>
                <w:sz w:val="22"/>
              </w:rPr>
              <w:t>Frohaug</w:t>
            </w:r>
            <w:proofErr w:type="spellEnd"/>
            <w:r w:rsidR="005B2F19">
              <w:rPr>
                <w:rFonts w:ascii="Calibri" w:eastAsia="Times New Roman" w:hAnsi="Calibri" w:cs="Times New Roman"/>
                <w:b w:val="0"/>
                <w:i/>
                <w:iCs/>
                <w:sz w:val="22"/>
              </w:rPr>
              <w:t xml:space="preserve">, Scott </w:t>
            </w:r>
            <w:proofErr w:type="spellStart"/>
            <w:r w:rsidR="005B2F19">
              <w:rPr>
                <w:rFonts w:ascii="Calibri" w:eastAsia="Times New Roman" w:hAnsi="Calibri" w:cs="Times New Roman"/>
                <w:b w:val="0"/>
                <w:i/>
                <w:iCs/>
                <w:sz w:val="22"/>
              </w:rPr>
              <w:t>Tomporowski</w:t>
            </w:r>
            <w:proofErr w:type="spellEnd"/>
            <w:r w:rsidR="005B2F19">
              <w:rPr>
                <w:rFonts w:ascii="Calibri" w:eastAsia="Times New Roman" w:hAnsi="Calibri" w:cs="Times New Roman"/>
                <w:b w:val="0"/>
                <w:i/>
                <w:iCs/>
                <w:sz w:val="22"/>
              </w:rPr>
              <w:t>, Sharon Duffy, Shelly Lobb, Denise Irving, Jada Roberts, Wendy Ahenakew, Tanner Tinker</w:t>
            </w:r>
            <w:r w:rsidR="007B5B0F">
              <w:rPr>
                <w:rFonts w:ascii="Calibri" w:eastAsia="Times New Roman" w:hAnsi="Calibri" w:cs="Times New Roman"/>
                <w:b w:val="0"/>
                <w:i/>
                <w:iCs/>
                <w:sz w:val="22"/>
              </w:rPr>
              <w:t>, Sheila Sampson</w:t>
            </w:r>
            <w:r w:rsidR="00C109A6">
              <w:rPr>
                <w:rFonts w:ascii="Calibri" w:eastAsia="Times New Roman" w:hAnsi="Calibri" w:cs="Times New Roman"/>
                <w:b w:val="0"/>
                <w:i/>
                <w:iCs/>
                <w:sz w:val="22"/>
              </w:rPr>
              <w:t xml:space="preserve"> 6pm</w:t>
            </w:r>
          </w:p>
          <w:p w14:paraId="3482767C" w14:textId="77777777" w:rsidR="00B54FA4" w:rsidRDefault="00B54FA4" w:rsidP="003E16F5">
            <w:pPr>
              <w:rPr>
                <w:rFonts w:ascii="Calibri" w:eastAsia="Times New Roman" w:hAnsi="Calibri" w:cs="Times New Roman"/>
                <w:b w:val="0"/>
                <w:sz w:val="24"/>
                <w:szCs w:val="20"/>
              </w:rPr>
            </w:pPr>
          </w:p>
          <w:p w14:paraId="0C082F98" w14:textId="77777777" w:rsidR="008129CE" w:rsidRPr="00B54FA4" w:rsidRDefault="00B54FA4" w:rsidP="008B3DAF">
            <w:pPr>
              <w:rPr>
                <w:rFonts w:ascii="Calibri" w:eastAsia="Times New Roman" w:hAnsi="Calibri" w:cs="Times New Roman"/>
                <w:sz w:val="24"/>
                <w:szCs w:val="24"/>
              </w:rPr>
            </w:pPr>
            <w:r w:rsidRPr="41229B4A">
              <w:rPr>
                <w:rFonts w:ascii="Calibri" w:eastAsia="Times New Roman" w:hAnsi="Calibri" w:cs="Times New Roman"/>
                <w:sz w:val="24"/>
                <w:szCs w:val="24"/>
              </w:rPr>
              <w:t>Regrets:</w:t>
            </w:r>
            <w:r w:rsidR="19F6BD05" w:rsidRPr="41229B4A">
              <w:rPr>
                <w:rFonts w:ascii="Calibri" w:eastAsia="Times New Roman" w:hAnsi="Calibri" w:cs="Times New Roman"/>
                <w:sz w:val="24"/>
                <w:szCs w:val="24"/>
              </w:rPr>
              <w:t xml:space="preserve"> </w:t>
            </w:r>
          </w:p>
        </w:tc>
      </w:tr>
    </w:tbl>
    <w:tbl>
      <w:tblPr>
        <w:tblStyle w:val="LightList"/>
        <w:tblW w:w="10260" w:type="dxa"/>
        <w:tblInd w:w="-370" w:type="dxa"/>
        <w:tblLayout w:type="fixed"/>
        <w:tblLook w:val="0000" w:firstRow="0" w:lastRow="0" w:firstColumn="0" w:lastColumn="0" w:noHBand="0" w:noVBand="0"/>
      </w:tblPr>
      <w:tblGrid>
        <w:gridCol w:w="3690"/>
        <w:gridCol w:w="1710"/>
        <w:gridCol w:w="4860"/>
      </w:tblGrid>
      <w:tr w:rsidR="00601894" w:rsidRPr="00E518B8" w14:paraId="6A9BA6BD" w14:textId="77777777" w:rsidTr="41229B4A">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690" w:type="dxa"/>
          </w:tcPr>
          <w:p w14:paraId="47EDC6DB" w14:textId="77777777" w:rsidR="00601894" w:rsidRPr="00BD09C4" w:rsidRDefault="00601894" w:rsidP="000D0F7C">
            <w:pPr>
              <w:pStyle w:val="Informal1"/>
              <w:spacing w:before="0" w:after="0"/>
              <w:ind w:right="158"/>
              <w:rPr>
                <w:rFonts w:asciiTheme="minorHAnsi" w:hAnsiTheme="minorHAnsi"/>
                <w:b/>
                <w:szCs w:val="24"/>
              </w:rPr>
            </w:pPr>
            <w:r w:rsidRPr="00BD09C4">
              <w:rPr>
                <w:rFonts w:ascii="Calibri" w:hAnsi="Calibri"/>
                <w:b/>
              </w:rPr>
              <w:t>AGENDA ITEMS:</w:t>
            </w:r>
          </w:p>
        </w:tc>
        <w:tc>
          <w:tcPr>
            <w:tcW w:w="1710" w:type="dxa"/>
          </w:tcPr>
          <w:p w14:paraId="07F294C1" w14:textId="77777777" w:rsidR="00601894" w:rsidRPr="00647CD5" w:rsidRDefault="00601894" w:rsidP="000D0F7C">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647CD5">
              <w:rPr>
                <w:rFonts w:asciiTheme="minorHAnsi" w:hAnsiTheme="minorHAnsi"/>
                <w:b/>
                <w:szCs w:val="24"/>
              </w:rPr>
              <w:t>LEAD</w:t>
            </w:r>
          </w:p>
        </w:tc>
        <w:tc>
          <w:tcPr>
            <w:cnfStyle w:val="000010000000" w:firstRow="0" w:lastRow="0" w:firstColumn="0" w:lastColumn="0" w:oddVBand="1" w:evenVBand="0" w:oddHBand="0" w:evenHBand="0" w:firstRowFirstColumn="0" w:firstRowLastColumn="0" w:lastRowFirstColumn="0" w:lastRowLastColumn="0"/>
            <w:tcW w:w="4860" w:type="dxa"/>
          </w:tcPr>
          <w:p w14:paraId="004177C0" w14:textId="77777777" w:rsidR="00601894" w:rsidRPr="00E518B8" w:rsidRDefault="00B54FA4" w:rsidP="000D0F7C">
            <w:pPr>
              <w:pStyle w:val="Informal1"/>
              <w:spacing w:before="0" w:after="0"/>
              <w:rPr>
                <w:rFonts w:asciiTheme="minorHAnsi" w:hAnsiTheme="minorHAnsi"/>
                <w:b/>
                <w:szCs w:val="24"/>
              </w:rPr>
            </w:pPr>
            <w:r>
              <w:rPr>
                <w:rFonts w:asciiTheme="minorHAnsi" w:hAnsiTheme="minorHAnsi"/>
                <w:b/>
                <w:szCs w:val="24"/>
              </w:rPr>
              <w:t>NOTES</w:t>
            </w:r>
          </w:p>
        </w:tc>
      </w:tr>
      <w:tr w:rsidR="00BF7EA1" w:rsidRPr="00E518B8" w14:paraId="6EF0A481" w14:textId="77777777" w:rsidTr="41229B4A">
        <w:trPr>
          <w:trHeight w:val="448"/>
        </w:trPr>
        <w:tc>
          <w:tcPr>
            <w:cnfStyle w:val="000010000000" w:firstRow="0" w:lastRow="0" w:firstColumn="0" w:lastColumn="0" w:oddVBand="1" w:evenVBand="0" w:oddHBand="0" w:evenHBand="0" w:firstRowFirstColumn="0" w:firstRowLastColumn="0" w:lastRowFirstColumn="0" w:lastRowLastColumn="0"/>
            <w:tcW w:w="3690" w:type="dxa"/>
          </w:tcPr>
          <w:p w14:paraId="70587E05" w14:textId="77777777" w:rsidR="006118AC" w:rsidRPr="00BF7EA1" w:rsidRDefault="00B54FA4" w:rsidP="00B54FA4">
            <w:pPr>
              <w:pStyle w:val="Informal1"/>
              <w:spacing w:before="0" w:after="0"/>
              <w:ind w:right="158"/>
              <w:rPr>
                <w:rFonts w:ascii="Calibri" w:hAnsi="Calibri"/>
              </w:rPr>
            </w:pPr>
            <w:r>
              <w:rPr>
                <w:rFonts w:ascii="Calibri" w:hAnsi="Calibri"/>
              </w:rPr>
              <w:t>Call to Order</w:t>
            </w:r>
          </w:p>
        </w:tc>
        <w:tc>
          <w:tcPr>
            <w:tcW w:w="1710" w:type="dxa"/>
          </w:tcPr>
          <w:p w14:paraId="0DE77A7C" w14:textId="77777777" w:rsidR="00BF7EA1" w:rsidRPr="00BF7EA1" w:rsidRDefault="00BF7EA1" w:rsidP="41229B4A">
            <w:pPr>
              <w:pStyle w:val="Informal1"/>
              <w:spacing w:before="0" w:after="0"/>
              <w:ind w:left="720" w:right="158"/>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4860" w:type="dxa"/>
          </w:tcPr>
          <w:p w14:paraId="0452937C" w14:textId="4C3D0B17" w:rsidR="00BF7EA1" w:rsidRDefault="007B5B0F" w:rsidP="008B3DAF">
            <w:pPr>
              <w:pStyle w:val="Informal1"/>
              <w:spacing w:before="0" w:after="0"/>
              <w:ind w:left="720" w:right="158"/>
              <w:rPr>
                <w:szCs w:val="24"/>
              </w:rPr>
            </w:pPr>
            <w:r>
              <w:rPr>
                <w:szCs w:val="24"/>
              </w:rPr>
              <w:t xml:space="preserve">Carla </w:t>
            </w:r>
            <w:proofErr w:type="spellStart"/>
            <w:r>
              <w:rPr>
                <w:szCs w:val="24"/>
              </w:rPr>
              <w:t>Frohaug</w:t>
            </w:r>
            <w:proofErr w:type="spellEnd"/>
            <w:r>
              <w:rPr>
                <w:szCs w:val="24"/>
              </w:rPr>
              <w:t xml:space="preserve"> 5:30pm</w:t>
            </w:r>
          </w:p>
        </w:tc>
      </w:tr>
      <w:tr w:rsidR="008B3DAF" w:rsidRPr="00E518B8" w14:paraId="6D1D43BE" w14:textId="77777777" w:rsidTr="41229B4A">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3690" w:type="dxa"/>
          </w:tcPr>
          <w:p w14:paraId="20E3EC5D" w14:textId="77777777" w:rsidR="008B3DAF" w:rsidRDefault="008B3DAF" w:rsidP="00B54FA4">
            <w:pPr>
              <w:pStyle w:val="Informal1"/>
              <w:spacing w:before="0" w:after="0"/>
              <w:ind w:right="158"/>
              <w:rPr>
                <w:rFonts w:ascii="Calibri" w:hAnsi="Calibri"/>
              </w:rPr>
            </w:pPr>
            <w:r>
              <w:rPr>
                <w:rFonts w:ascii="Calibri" w:hAnsi="Calibri"/>
              </w:rPr>
              <w:t>Introductions</w:t>
            </w:r>
          </w:p>
        </w:tc>
        <w:tc>
          <w:tcPr>
            <w:tcW w:w="1710" w:type="dxa"/>
          </w:tcPr>
          <w:p w14:paraId="62EF7D3B" w14:textId="77777777" w:rsidR="008B3DAF" w:rsidRPr="00BF7EA1" w:rsidRDefault="008B3DAF" w:rsidP="41229B4A">
            <w:pPr>
              <w:pStyle w:val="Informal1"/>
              <w:spacing w:before="0" w:after="0"/>
              <w:ind w:left="720" w:right="158"/>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4860" w:type="dxa"/>
          </w:tcPr>
          <w:p w14:paraId="18A42B49" w14:textId="77777777" w:rsidR="008B3DAF" w:rsidRDefault="008B3DAF" w:rsidP="008B3DAF">
            <w:pPr>
              <w:pStyle w:val="Informal1"/>
              <w:spacing w:before="0" w:after="0"/>
              <w:ind w:left="720" w:right="158"/>
              <w:rPr>
                <w:szCs w:val="24"/>
              </w:rPr>
            </w:pPr>
          </w:p>
        </w:tc>
      </w:tr>
      <w:tr w:rsidR="00BF7EA1" w:rsidRPr="00E518B8" w14:paraId="07C5985F" w14:textId="77777777" w:rsidTr="41229B4A">
        <w:trPr>
          <w:trHeight w:val="763"/>
        </w:trPr>
        <w:tc>
          <w:tcPr>
            <w:cnfStyle w:val="000010000000" w:firstRow="0" w:lastRow="0" w:firstColumn="0" w:lastColumn="0" w:oddVBand="1" w:evenVBand="0" w:oddHBand="0" w:evenHBand="0" w:firstRowFirstColumn="0" w:firstRowLastColumn="0" w:lastRowFirstColumn="0" w:lastRowLastColumn="0"/>
            <w:tcW w:w="3690" w:type="dxa"/>
          </w:tcPr>
          <w:p w14:paraId="6B6844B1" w14:textId="77777777" w:rsidR="006C7591" w:rsidRDefault="3DBC1F7D" w:rsidP="41229B4A">
            <w:pPr>
              <w:pStyle w:val="Informal1"/>
              <w:spacing w:before="0" w:after="0"/>
              <w:ind w:right="158"/>
              <w:jc w:val="both"/>
              <w:rPr>
                <w:rFonts w:asciiTheme="minorHAnsi" w:hAnsiTheme="minorHAnsi"/>
              </w:rPr>
            </w:pPr>
            <w:r w:rsidRPr="41229B4A">
              <w:rPr>
                <w:rFonts w:asciiTheme="minorHAnsi" w:hAnsiTheme="minorHAnsi"/>
              </w:rPr>
              <w:t>Additions to Agenda?</w:t>
            </w:r>
            <w:r w:rsidR="19A9618D" w:rsidRPr="41229B4A">
              <w:rPr>
                <w:rFonts w:asciiTheme="minorHAnsi" w:hAnsiTheme="minorHAnsi"/>
              </w:rPr>
              <w:t xml:space="preserve"> </w:t>
            </w:r>
          </w:p>
          <w:p w14:paraId="1A201EA2" w14:textId="77777777" w:rsidR="00BF7EA1" w:rsidRDefault="00B54FA4" w:rsidP="00B54FA4">
            <w:pPr>
              <w:pStyle w:val="Informal1"/>
              <w:spacing w:before="0" w:after="0"/>
              <w:ind w:right="158"/>
              <w:jc w:val="both"/>
              <w:rPr>
                <w:rFonts w:asciiTheme="minorHAnsi" w:hAnsiTheme="minorHAnsi"/>
                <w:szCs w:val="24"/>
              </w:rPr>
            </w:pPr>
            <w:r>
              <w:rPr>
                <w:rFonts w:asciiTheme="minorHAnsi" w:hAnsiTheme="minorHAnsi"/>
                <w:szCs w:val="24"/>
              </w:rPr>
              <w:t>Review and Adopt Agenda</w:t>
            </w:r>
          </w:p>
          <w:p w14:paraId="5D43E8B8" w14:textId="77777777" w:rsidR="00BF7EA1" w:rsidRDefault="00BF7EA1" w:rsidP="006118AC">
            <w:pPr>
              <w:pStyle w:val="Informal1"/>
              <w:spacing w:before="0" w:after="0"/>
              <w:ind w:right="158"/>
              <w:rPr>
                <w:rFonts w:asciiTheme="minorHAnsi" w:hAnsiTheme="minorHAnsi"/>
                <w:szCs w:val="24"/>
              </w:rPr>
            </w:pPr>
          </w:p>
        </w:tc>
        <w:tc>
          <w:tcPr>
            <w:tcW w:w="1710" w:type="dxa"/>
          </w:tcPr>
          <w:p w14:paraId="1143B9B5" w14:textId="77777777" w:rsidR="00BF7EA1" w:rsidRDefault="00BF7EA1" w:rsidP="00BF7EA1">
            <w:pPr>
              <w:pStyle w:val="Informal1"/>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6E380694" w14:textId="30CFADA5" w:rsidR="005C6DD7" w:rsidRDefault="0533B4EF" w:rsidP="41229B4A">
            <w:pPr>
              <w:pStyle w:val="Informal1"/>
              <w:spacing w:before="0" w:after="0"/>
              <w:rPr>
                <w:rFonts w:asciiTheme="minorHAnsi" w:hAnsiTheme="minorHAnsi"/>
              </w:rPr>
            </w:pPr>
            <w:r w:rsidRPr="41229B4A">
              <w:rPr>
                <w:rFonts w:asciiTheme="minorHAnsi" w:hAnsiTheme="minorHAnsi"/>
              </w:rPr>
              <w:t>Motion:</w:t>
            </w:r>
            <w:r w:rsidR="005B2F19">
              <w:rPr>
                <w:rFonts w:asciiTheme="minorHAnsi" w:hAnsiTheme="minorHAnsi"/>
              </w:rPr>
              <w:t xml:space="preserve"> Wendy Ahenakew:</w:t>
            </w:r>
            <w:r w:rsidR="2EE6D4EF" w:rsidRPr="41229B4A">
              <w:rPr>
                <w:rFonts w:asciiTheme="minorHAnsi" w:hAnsiTheme="minorHAnsi"/>
              </w:rPr>
              <w:t xml:space="preserve"> </w:t>
            </w:r>
            <w:r w:rsidR="005B2F19">
              <w:rPr>
                <w:rFonts w:asciiTheme="minorHAnsi" w:hAnsiTheme="minorHAnsi"/>
              </w:rPr>
              <w:t>Accept the agenda as posted and accept that 2020 AGM minutes missing at this time.</w:t>
            </w:r>
            <w:r w:rsidR="00726076">
              <w:rPr>
                <w:rFonts w:asciiTheme="minorHAnsi" w:hAnsiTheme="minorHAnsi"/>
              </w:rPr>
              <w:t xml:space="preserve"> </w:t>
            </w:r>
            <w:r w:rsidR="00726076">
              <w:rPr>
                <w:rFonts w:asciiTheme="minorHAnsi" w:hAnsiTheme="minorHAnsi"/>
              </w:rPr>
              <w:br/>
              <w:t xml:space="preserve">*2020 AGM minutes were located after meeting, they are attached to submission to NLSD* </w:t>
            </w:r>
          </w:p>
          <w:p w14:paraId="766153F3" w14:textId="06E57C99" w:rsidR="001B5038" w:rsidRDefault="0F83A23F" w:rsidP="41229B4A">
            <w:pPr>
              <w:pStyle w:val="Informal1"/>
              <w:spacing w:before="0" w:after="0"/>
              <w:rPr>
                <w:rFonts w:asciiTheme="minorHAnsi" w:hAnsiTheme="minorHAnsi"/>
              </w:rPr>
            </w:pPr>
            <w:r w:rsidRPr="41229B4A">
              <w:rPr>
                <w:rFonts w:asciiTheme="minorHAnsi" w:hAnsiTheme="minorHAnsi"/>
              </w:rPr>
              <w:t>Second:</w:t>
            </w:r>
            <w:r w:rsidR="34DFE7FF" w:rsidRPr="41229B4A">
              <w:rPr>
                <w:rFonts w:asciiTheme="minorHAnsi" w:hAnsiTheme="minorHAnsi"/>
              </w:rPr>
              <w:t xml:space="preserve"> </w:t>
            </w:r>
            <w:r w:rsidR="005B2F19">
              <w:rPr>
                <w:rFonts w:asciiTheme="minorHAnsi" w:hAnsiTheme="minorHAnsi"/>
              </w:rPr>
              <w:t>Sharon Duffy</w:t>
            </w:r>
          </w:p>
          <w:p w14:paraId="0EDE789B" w14:textId="77777777" w:rsidR="00BF7EA1" w:rsidRPr="00E518B8" w:rsidRDefault="00BF7EA1" w:rsidP="001B5038">
            <w:pPr>
              <w:pStyle w:val="Informal1"/>
              <w:spacing w:before="0" w:after="0"/>
              <w:rPr>
                <w:rFonts w:asciiTheme="minorHAnsi" w:hAnsiTheme="minorHAnsi"/>
              </w:rPr>
            </w:pPr>
          </w:p>
        </w:tc>
      </w:tr>
      <w:tr w:rsidR="00154AFD" w:rsidRPr="00E518B8" w14:paraId="38273CE3" w14:textId="77777777" w:rsidTr="41229B4A">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3690" w:type="dxa"/>
          </w:tcPr>
          <w:p w14:paraId="4273219E" w14:textId="1674137B" w:rsidR="00154AFD" w:rsidRDefault="000B6716" w:rsidP="008B3DAF">
            <w:pPr>
              <w:pStyle w:val="Informal1"/>
              <w:spacing w:before="0" w:after="0"/>
              <w:ind w:right="158"/>
              <w:rPr>
                <w:rFonts w:asciiTheme="minorHAnsi" w:hAnsiTheme="minorHAnsi"/>
                <w:szCs w:val="24"/>
              </w:rPr>
            </w:pPr>
            <w:r>
              <w:rPr>
                <w:rFonts w:asciiTheme="minorHAnsi" w:hAnsiTheme="minorHAnsi"/>
                <w:szCs w:val="24"/>
              </w:rPr>
              <w:t>Revie</w:t>
            </w:r>
            <w:r w:rsidR="005C6DD7">
              <w:rPr>
                <w:rFonts w:asciiTheme="minorHAnsi" w:hAnsiTheme="minorHAnsi"/>
                <w:szCs w:val="24"/>
              </w:rPr>
              <w:t>w and adopt</w:t>
            </w:r>
            <w:r w:rsidR="00A757A1">
              <w:rPr>
                <w:rFonts w:asciiTheme="minorHAnsi" w:hAnsiTheme="minorHAnsi"/>
                <w:szCs w:val="24"/>
              </w:rPr>
              <w:t xml:space="preserve"> Sept 22</w:t>
            </w:r>
            <w:r w:rsidR="008B3DAF">
              <w:rPr>
                <w:rFonts w:asciiTheme="minorHAnsi" w:hAnsiTheme="minorHAnsi"/>
                <w:szCs w:val="24"/>
              </w:rPr>
              <w:t xml:space="preserve">, </w:t>
            </w:r>
            <w:proofErr w:type="gramStart"/>
            <w:r w:rsidR="008B3DAF">
              <w:rPr>
                <w:rFonts w:asciiTheme="minorHAnsi" w:hAnsiTheme="minorHAnsi"/>
                <w:szCs w:val="24"/>
              </w:rPr>
              <w:t>2021</w:t>
            </w:r>
            <w:proofErr w:type="gramEnd"/>
            <w:r w:rsidR="00B54FA4">
              <w:rPr>
                <w:rFonts w:asciiTheme="minorHAnsi" w:hAnsiTheme="minorHAnsi"/>
                <w:szCs w:val="24"/>
              </w:rPr>
              <w:t xml:space="preserve"> meeting minutes</w:t>
            </w:r>
          </w:p>
        </w:tc>
        <w:tc>
          <w:tcPr>
            <w:tcW w:w="1710" w:type="dxa"/>
          </w:tcPr>
          <w:p w14:paraId="55DD9193" w14:textId="77777777" w:rsidR="00154AFD" w:rsidRDefault="00154AFD" w:rsidP="00BF7EA1">
            <w:pPr>
              <w:pStyle w:val="Informal1"/>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302692D0" w14:textId="353B3F75" w:rsidR="005C6DD7" w:rsidRDefault="0533B4EF" w:rsidP="41229B4A">
            <w:pPr>
              <w:pStyle w:val="Informal1"/>
              <w:spacing w:before="0" w:after="0"/>
              <w:rPr>
                <w:rFonts w:asciiTheme="minorHAnsi" w:hAnsiTheme="minorHAnsi"/>
              </w:rPr>
            </w:pPr>
            <w:r w:rsidRPr="41229B4A">
              <w:rPr>
                <w:rFonts w:asciiTheme="minorHAnsi" w:hAnsiTheme="minorHAnsi"/>
              </w:rPr>
              <w:t>Motion:</w:t>
            </w:r>
            <w:r w:rsidR="4EC6064A" w:rsidRPr="41229B4A">
              <w:rPr>
                <w:rFonts w:asciiTheme="minorHAnsi" w:hAnsiTheme="minorHAnsi"/>
              </w:rPr>
              <w:t xml:space="preserve">  </w:t>
            </w:r>
            <w:r w:rsidR="005B2F19">
              <w:rPr>
                <w:rFonts w:asciiTheme="minorHAnsi" w:hAnsiTheme="minorHAnsi"/>
              </w:rPr>
              <w:t>carried</w:t>
            </w:r>
          </w:p>
          <w:p w14:paraId="52DB0A4E" w14:textId="77777777" w:rsidR="0058198C" w:rsidRPr="00E518B8" w:rsidRDefault="42522F15" w:rsidP="008B3DAF">
            <w:pPr>
              <w:pStyle w:val="Informal1"/>
              <w:spacing w:before="0" w:after="0"/>
              <w:rPr>
                <w:rFonts w:asciiTheme="minorHAnsi" w:hAnsiTheme="minorHAnsi"/>
              </w:rPr>
            </w:pPr>
            <w:r w:rsidRPr="41229B4A">
              <w:rPr>
                <w:rFonts w:asciiTheme="minorHAnsi" w:hAnsiTheme="minorHAnsi"/>
              </w:rPr>
              <w:t>S</w:t>
            </w:r>
            <w:r w:rsidR="048CB8AF" w:rsidRPr="41229B4A">
              <w:rPr>
                <w:rFonts w:asciiTheme="minorHAnsi" w:hAnsiTheme="minorHAnsi"/>
              </w:rPr>
              <w:t xml:space="preserve">econd: </w:t>
            </w:r>
            <w:r w:rsidR="2D6DDF41" w:rsidRPr="41229B4A">
              <w:rPr>
                <w:rFonts w:asciiTheme="minorHAnsi" w:hAnsiTheme="minorHAnsi"/>
              </w:rPr>
              <w:t xml:space="preserve"> </w:t>
            </w:r>
          </w:p>
        </w:tc>
      </w:tr>
      <w:tr w:rsidR="00BF7EA1" w:rsidRPr="00E518B8" w14:paraId="4E290BB6" w14:textId="77777777" w:rsidTr="00C4699C">
        <w:trPr>
          <w:trHeight w:val="1690"/>
        </w:trPr>
        <w:tc>
          <w:tcPr>
            <w:cnfStyle w:val="000010000000" w:firstRow="0" w:lastRow="0" w:firstColumn="0" w:lastColumn="0" w:oddVBand="1" w:evenVBand="0" w:oddHBand="0" w:evenHBand="0" w:firstRowFirstColumn="0" w:firstRowLastColumn="0" w:lastRowFirstColumn="0" w:lastRowLastColumn="0"/>
            <w:tcW w:w="3690" w:type="dxa"/>
          </w:tcPr>
          <w:p w14:paraId="54578F2E" w14:textId="77777777" w:rsidR="00BF7EA1" w:rsidRDefault="00B54FA4" w:rsidP="00B54FA4">
            <w:pPr>
              <w:pStyle w:val="Informal1"/>
              <w:spacing w:before="0" w:after="0"/>
              <w:ind w:right="158"/>
              <w:rPr>
                <w:rFonts w:asciiTheme="minorHAnsi" w:hAnsiTheme="minorHAnsi"/>
                <w:b/>
                <w:szCs w:val="24"/>
                <w:u w:val="single"/>
              </w:rPr>
            </w:pPr>
            <w:r w:rsidRPr="00B54FA4">
              <w:rPr>
                <w:rFonts w:asciiTheme="minorHAnsi" w:hAnsiTheme="minorHAnsi"/>
                <w:b/>
                <w:szCs w:val="24"/>
                <w:u w:val="single"/>
              </w:rPr>
              <w:t>Old Business</w:t>
            </w:r>
          </w:p>
          <w:p w14:paraId="3E1CB2D3" w14:textId="77777777" w:rsidR="008B3DAF" w:rsidRDefault="00B54FA4" w:rsidP="00B54FA4">
            <w:pPr>
              <w:pStyle w:val="Informal1"/>
              <w:numPr>
                <w:ilvl w:val="0"/>
                <w:numId w:val="36"/>
              </w:numPr>
              <w:spacing w:before="0" w:after="0"/>
              <w:ind w:right="158"/>
              <w:rPr>
                <w:rFonts w:asciiTheme="minorHAnsi" w:hAnsiTheme="minorHAnsi"/>
                <w:szCs w:val="24"/>
              </w:rPr>
            </w:pPr>
            <w:r w:rsidRPr="00B54FA4">
              <w:rPr>
                <w:rFonts w:asciiTheme="minorHAnsi" w:hAnsiTheme="minorHAnsi"/>
                <w:szCs w:val="24"/>
              </w:rPr>
              <w:t>CCHS Website and communications</w:t>
            </w:r>
            <w:r w:rsidR="008B3DAF">
              <w:rPr>
                <w:rFonts w:asciiTheme="minorHAnsi" w:hAnsiTheme="minorHAnsi"/>
                <w:szCs w:val="24"/>
              </w:rPr>
              <w:t xml:space="preserve"> </w:t>
            </w:r>
          </w:p>
          <w:p w14:paraId="6E051DB2" w14:textId="77777777" w:rsidR="00B54FA4" w:rsidRDefault="008B3DAF" w:rsidP="00B54FA4">
            <w:pPr>
              <w:pStyle w:val="Informal1"/>
              <w:numPr>
                <w:ilvl w:val="0"/>
                <w:numId w:val="36"/>
              </w:numPr>
              <w:spacing w:before="0" w:after="0"/>
              <w:ind w:right="158"/>
              <w:rPr>
                <w:rFonts w:asciiTheme="minorHAnsi" w:hAnsiTheme="minorHAnsi"/>
                <w:szCs w:val="24"/>
              </w:rPr>
            </w:pPr>
            <w:r>
              <w:rPr>
                <w:rFonts w:asciiTheme="minorHAnsi" w:hAnsiTheme="minorHAnsi"/>
                <w:szCs w:val="24"/>
              </w:rPr>
              <w:t>has SCC info been updated?</w:t>
            </w:r>
          </w:p>
          <w:p w14:paraId="555115B9" w14:textId="77777777" w:rsidR="00B54FA4" w:rsidRDefault="00B54FA4" w:rsidP="00B54FA4">
            <w:pPr>
              <w:pStyle w:val="Informal1"/>
              <w:numPr>
                <w:ilvl w:val="0"/>
                <w:numId w:val="36"/>
              </w:numPr>
              <w:spacing w:before="0" w:after="0"/>
              <w:ind w:right="158"/>
              <w:rPr>
                <w:rFonts w:asciiTheme="minorHAnsi" w:hAnsiTheme="minorHAnsi"/>
                <w:szCs w:val="24"/>
              </w:rPr>
            </w:pPr>
            <w:r>
              <w:rPr>
                <w:rFonts w:asciiTheme="minorHAnsi" w:hAnsiTheme="minorHAnsi"/>
                <w:szCs w:val="24"/>
              </w:rPr>
              <w:t>Washer/Dryer</w:t>
            </w:r>
          </w:p>
          <w:p w14:paraId="22BB2EF4" w14:textId="77777777" w:rsidR="00BC52E9" w:rsidRDefault="00BC52E9" w:rsidP="00B54FA4">
            <w:pPr>
              <w:pStyle w:val="Informal1"/>
              <w:numPr>
                <w:ilvl w:val="0"/>
                <w:numId w:val="36"/>
              </w:numPr>
              <w:spacing w:before="0" w:after="0"/>
              <w:ind w:right="158"/>
              <w:rPr>
                <w:rFonts w:asciiTheme="minorHAnsi" w:hAnsiTheme="minorHAnsi"/>
                <w:szCs w:val="24"/>
              </w:rPr>
            </w:pPr>
            <w:r>
              <w:rPr>
                <w:rFonts w:asciiTheme="minorHAnsi" w:hAnsiTheme="minorHAnsi"/>
                <w:szCs w:val="24"/>
              </w:rPr>
              <w:t>LLRIB Rep</w:t>
            </w:r>
          </w:p>
          <w:p w14:paraId="02050AD4" w14:textId="77777777" w:rsidR="008B3DAF" w:rsidRDefault="00897790" w:rsidP="00B54FA4">
            <w:pPr>
              <w:pStyle w:val="Informal1"/>
              <w:numPr>
                <w:ilvl w:val="0"/>
                <w:numId w:val="36"/>
              </w:numPr>
              <w:spacing w:before="0" w:after="0"/>
              <w:ind w:right="158"/>
              <w:rPr>
                <w:rFonts w:asciiTheme="minorHAnsi" w:hAnsiTheme="minorHAnsi"/>
                <w:szCs w:val="24"/>
              </w:rPr>
            </w:pPr>
            <w:r>
              <w:rPr>
                <w:rFonts w:asciiTheme="minorHAnsi" w:hAnsiTheme="minorHAnsi"/>
                <w:szCs w:val="24"/>
              </w:rPr>
              <w:t>Teacher Recruitment Update</w:t>
            </w:r>
          </w:p>
          <w:p w14:paraId="167D25BC" w14:textId="77777777" w:rsidR="008B3DAF" w:rsidRDefault="002F6BC0" w:rsidP="008B3DAF">
            <w:pPr>
              <w:pStyle w:val="Informal1"/>
              <w:numPr>
                <w:ilvl w:val="1"/>
                <w:numId w:val="36"/>
              </w:numPr>
              <w:spacing w:before="0" w:after="0"/>
              <w:ind w:right="158"/>
              <w:rPr>
                <w:rFonts w:asciiTheme="minorHAnsi" w:hAnsiTheme="minorHAnsi"/>
                <w:szCs w:val="24"/>
              </w:rPr>
            </w:pPr>
            <w:r>
              <w:rPr>
                <w:rFonts w:asciiTheme="minorHAnsi" w:hAnsiTheme="minorHAnsi"/>
                <w:szCs w:val="24"/>
              </w:rPr>
              <w:t>D</w:t>
            </w:r>
            <w:r w:rsidR="008B3DAF">
              <w:rPr>
                <w:rFonts w:asciiTheme="minorHAnsi" w:hAnsiTheme="minorHAnsi"/>
                <w:szCs w:val="24"/>
              </w:rPr>
              <w:t>iscussion</w:t>
            </w:r>
          </w:p>
          <w:p w14:paraId="5A1D520C" w14:textId="75B5395C" w:rsidR="002F6BC0" w:rsidRDefault="002F6BC0" w:rsidP="008B3DAF">
            <w:pPr>
              <w:pStyle w:val="Informal1"/>
              <w:numPr>
                <w:ilvl w:val="1"/>
                <w:numId w:val="36"/>
              </w:numPr>
              <w:spacing w:before="0" w:after="0"/>
              <w:ind w:right="158"/>
              <w:rPr>
                <w:rFonts w:asciiTheme="minorHAnsi" w:hAnsiTheme="minorHAnsi"/>
                <w:szCs w:val="24"/>
              </w:rPr>
            </w:pPr>
            <w:r>
              <w:rPr>
                <w:rFonts w:asciiTheme="minorHAnsi" w:hAnsiTheme="minorHAnsi"/>
                <w:szCs w:val="24"/>
              </w:rPr>
              <w:t>Any next steps?</w:t>
            </w:r>
          </w:p>
          <w:p w14:paraId="4466758F" w14:textId="4E255A9E" w:rsidR="005E25C0" w:rsidRDefault="005E25C0" w:rsidP="005E25C0">
            <w:pPr>
              <w:pStyle w:val="Informal1"/>
              <w:numPr>
                <w:ilvl w:val="0"/>
                <w:numId w:val="36"/>
              </w:numPr>
              <w:spacing w:before="0" w:after="0"/>
              <w:ind w:right="158"/>
              <w:rPr>
                <w:rFonts w:asciiTheme="minorHAnsi" w:hAnsiTheme="minorHAnsi"/>
                <w:szCs w:val="24"/>
              </w:rPr>
            </w:pPr>
            <w:r>
              <w:rPr>
                <w:rFonts w:asciiTheme="minorHAnsi" w:hAnsiTheme="minorHAnsi"/>
                <w:szCs w:val="24"/>
              </w:rPr>
              <w:t>When is Teacher Appreciation week?</w:t>
            </w:r>
          </w:p>
          <w:p w14:paraId="0A122C94" w14:textId="4F9B33B6" w:rsidR="005E25C0" w:rsidRDefault="005E25C0" w:rsidP="005E25C0">
            <w:pPr>
              <w:pStyle w:val="Informal1"/>
              <w:numPr>
                <w:ilvl w:val="0"/>
                <w:numId w:val="36"/>
              </w:numPr>
              <w:spacing w:before="0" w:after="0"/>
              <w:ind w:right="158"/>
              <w:rPr>
                <w:rFonts w:asciiTheme="minorHAnsi" w:hAnsiTheme="minorHAnsi"/>
                <w:szCs w:val="24"/>
              </w:rPr>
            </w:pPr>
            <w:r>
              <w:rPr>
                <w:rFonts w:asciiTheme="minorHAnsi" w:hAnsiTheme="minorHAnsi"/>
                <w:szCs w:val="24"/>
              </w:rPr>
              <w:t>Staff welcome gifts (CCHS gear)</w:t>
            </w:r>
          </w:p>
          <w:p w14:paraId="518ECF59" w14:textId="77777777" w:rsidR="00B54FA4" w:rsidRPr="00C4699C" w:rsidRDefault="00B54FA4" w:rsidP="005E25C0">
            <w:pPr>
              <w:pStyle w:val="ListParagraph"/>
              <w:rPr>
                <w:rFonts w:asciiTheme="minorHAnsi" w:eastAsia="Times New Roman" w:hAnsiTheme="minorHAnsi" w:cs="Times New Roman"/>
                <w:b w:val="0"/>
                <w:sz w:val="24"/>
                <w:szCs w:val="24"/>
              </w:rPr>
            </w:pPr>
          </w:p>
        </w:tc>
        <w:tc>
          <w:tcPr>
            <w:tcW w:w="1710" w:type="dxa"/>
          </w:tcPr>
          <w:p w14:paraId="6EB565DE" w14:textId="77777777" w:rsidR="00154AFD" w:rsidRDefault="00154AFD" w:rsidP="00BF7EA1">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4011DC00" w14:textId="4BCAAB14" w:rsidR="008B3DAF" w:rsidRDefault="006D07E9" w:rsidP="41229B4A">
            <w:pPr>
              <w:pStyle w:val="Informal1"/>
              <w:spacing w:before="0" w:after="0"/>
              <w:rPr>
                <w:rFonts w:asciiTheme="minorHAnsi" w:hAnsiTheme="minorHAnsi"/>
                <w:szCs w:val="24"/>
              </w:rPr>
            </w:pPr>
            <w:r>
              <w:rPr>
                <w:rFonts w:asciiTheme="minorHAnsi" w:hAnsiTheme="minorHAnsi"/>
                <w:szCs w:val="24"/>
              </w:rPr>
              <w:t xml:space="preserve">-Confirmed no need to hold elections, as all terms began last September. </w:t>
            </w:r>
          </w:p>
          <w:p w14:paraId="7B238B1B" w14:textId="3009AA4F" w:rsidR="006D07E9" w:rsidRDefault="006D07E9" w:rsidP="41229B4A">
            <w:pPr>
              <w:pStyle w:val="Informal1"/>
              <w:spacing w:before="0" w:after="0"/>
              <w:rPr>
                <w:rFonts w:asciiTheme="minorHAnsi" w:hAnsiTheme="minorHAnsi"/>
                <w:szCs w:val="24"/>
              </w:rPr>
            </w:pPr>
            <w:r>
              <w:rPr>
                <w:rFonts w:asciiTheme="minorHAnsi" w:hAnsiTheme="minorHAnsi"/>
                <w:szCs w:val="24"/>
              </w:rPr>
              <w:t>-Still no LLRIB member, delegate to Tanner to find.</w:t>
            </w:r>
          </w:p>
          <w:p w14:paraId="7DD76BCB" w14:textId="4294B654" w:rsidR="00CA137F" w:rsidRDefault="00CA137F" w:rsidP="41229B4A">
            <w:pPr>
              <w:pStyle w:val="Informal1"/>
              <w:spacing w:before="0" w:after="0"/>
              <w:rPr>
                <w:rFonts w:asciiTheme="minorHAnsi" w:hAnsiTheme="minorHAnsi"/>
                <w:szCs w:val="24"/>
              </w:rPr>
            </w:pPr>
            <w:r>
              <w:rPr>
                <w:rFonts w:asciiTheme="minorHAnsi" w:hAnsiTheme="minorHAnsi"/>
                <w:szCs w:val="24"/>
              </w:rPr>
              <w:t xml:space="preserve">-Teacher numbers at normal level, support staff short, substitute teacher shortage. </w:t>
            </w:r>
          </w:p>
          <w:p w14:paraId="07345AB0" w14:textId="18FA4867" w:rsidR="00CA137F" w:rsidRDefault="00CA137F" w:rsidP="41229B4A">
            <w:pPr>
              <w:pStyle w:val="Informal1"/>
              <w:spacing w:before="0" w:after="0"/>
              <w:rPr>
                <w:rFonts w:asciiTheme="minorHAnsi" w:hAnsiTheme="minorHAnsi"/>
                <w:szCs w:val="24"/>
              </w:rPr>
            </w:pPr>
            <w:r>
              <w:rPr>
                <w:rFonts w:asciiTheme="minorHAnsi" w:hAnsiTheme="minorHAnsi"/>
                <w:szCs w:val="24"/>
              </w:rPr>
              <w:t xml:space="preserve">-New data system, parents missing parent portal </w:t>
            </w:r>
          </w:p>
          <w:p w14:paraId="54B85289" w14:textId="146C3B63" w:rsidR="00CA137F" w:rsidRDefault="00CA137F" w:rsidP="41229B4A">
            <w:pPr>
              <w:pStyle w:val="Informal1"/>
              <w:spacing w:before="0" w:after="0"/>
              <w:rPr>
                <w:rFonts w:asciiTheme="minorHAnsi" w:hAnsiTheme="minorHAnsi"/>
                <w:szCs w:val="24"/>
              </w:rPr>
            </w:pPr>
            <w:r>
              <w:rPr>
                <w:rFonts w:asciiTheme="minorHAnsi" w:hAnsiTheme="minorHAnsi"/>
                <w:szCs w:val="24"/>
              </w:rPr>
              <w:t xml:space="preserve">-New system somewhat similar for parents as previous, though haven’t had much chance to explore the parent side. </w:t>
            </w:r>
          </w:p>
          <w:p w14:paraId="4BE49E05" w14:textId="1C8F146A" w:rsidR="00CA137F" w:rsidRDefault="00CA137F" w:rsidP="41229B4A">
            <w:pPr>
              <w:pStyle w:val="Informal1"/>
              <w:spacing w:before="0" w:after="0"/>
              <w:rPr>
                <w:rFonts w:asciiTheme="minorHAnsi" w:hAnsiTheme="minorHAnsi"/>
                <w:szCs w:val="24"/>
              </w:rPr>
            </w:pPr>
          </w:p>
          <w:p w14:paraId="380EDDE1" w14:textId="7FF250B3" w:rsidR="00CA137F" w:rsidRDefault="00CA137F" w:rsidP="41229B4A">
            <w:pPr>
              <w:pStyle w:val="Informal1"/>
              <w:spacing w:before="0" w:after="0"/>
              <w:rPr>
                <w:rFonts w:asciiTheme="minorHAnsi" w:hAnsiTheme="minorHAnsi"/>
                <w:szCs w:val="24"/>
              </w:rPr>
            </w:pPr>
            <w:r>
              <w:rPr>
                <w:rFonts w:asciiTheme="minorHAnsi" w:hAnsiTheme="minorHAnsi"/>
                <w:szCs w:val="24"/>
              </w:rPr>
              <w:t>-Jada rec</w:t>
            </w:r>
            <w:r w:rsidR="007B5B0F">
              <w:rPr>
                <w:rFonts w:asciiTheme="minorHAnsi" w:hAnsiTheme="minorHAnsi"/>
                <w:szCs w:val="24"/>
              </w:rPr>
              <w:t>r</w:t>
            </w:r>
            <w:r>
              <w:rPr>
                <w:rFonts w:asciiTheme="minorHAnsi" w:hAnsiTheme="minorHAnsi"/>
                <w:szCs w:val="24"/>
              </w:rPr>
              <w:t>uited Quinton Bear to replace her when she leaves as student rep.  He will join next meeting.</w:t>
            </w:r>
          </w:p>
          <w:p w14:paraId="1EAA1BC9" w14:textId="7EF8A7B6" w:rsidR="00CA137F" w:rsidRDefault="00CA137F" w:rsidP="41229B4A">
            <w:pPr>
              <w:pStyle w:val="Informal1"/>
              <w:spacing w:before="0" w:after="0"/>
              <w:rPr>
                <w:rFonts w:asciiTheme="minorHAnsi" w:hAnsiTheme="minorHAnsi"/>
                <w:szCs w:val="24"/>
              </w:rPr>
            </w:pPr>
          </w:p>
          <w:p w14:paraId="617274A2" w14:textId="77777777" w:rsidR="00CA137F" w:rsidRDefault="00CA137F" w:rsidP="41229B4A">
            <w:pPr>
              <w:pStyle w:val="Informal1"/>
              <w:spacing w:before="0" w:after="0"/>
              <w:rPr>
                <w:rFonts w:asciiTheme="minorHAnsi" w:hAnsiTheme="minorHAnsi"/>
                <w:szCs w:val="24"/>
              </w:rPr>
            </w:pPr>
            <w:r>
              <w:rPr>
                <w:rFonts w:asciiTheme="minorHAnsi" w:hAnsiTheme="minorHAnsi"/>
                <w:szCs w:val="24"/>
              </w:rPr>
              <w:t xml:space="preserve">-Carla asked if there was a vaccination rate for students, Scott said no, the community is near 70%.  Double vaccinated can participate in </w:t>
            </w:r>
            <w:r>
              <w:rPr>
                <w:rFonts w:asciiTheme="minorHAnsi" w:hAnsiTheme="minorHAnsi"/>
                <w:szCs w:val="24"/>
              </w:rPr>
              <w:lastRenderedPageBreak/>
              <w:t xml:space="preserve">extra </w:t>
            </w:r>
            <w:proofErr w:type="spellStart"/>
            <w:r>
              <w:rPr>
                <w:rFonts w:asciiTheme="minorHAnsi" w:hAnsiTheme="minorHAnsi"/>
                <w:szCs w:val="24"/>
              </w:rPr>
              <w:t>cirr</w:t>
            </w:r>
            <w:proofErr w:type="spellEnd"/>
            <w:r>
              <w:rPr>
                <w:rFonts w:asciiTheme="minorHAnsi" w:hAnsiTheme="minorHAnsi"/>
                <w:szCs w:val="24"/>
              </w:rPr>
              <w:t xml:space="preserve">. Interschool.  </w:t>
            </w:r>
            <w:r>
              <w:rPr>
                <w:rFonts w:asciiTheme="minorHAnsi" w:hAnsiTheme="minorHAnsi"/>
                <w:szCs w:val="24"/>
              </w:rPr>
              <w:br/>
            </w:r>
            <w:r>
              <w:rPr>
                <w:rFonts w:asciiTheme="minorHAnsi" w:hAnsiTheme="minorHAnsi"/>
                <w:szCs w:val="24"/>
              </w:rPr>
              <w:br/>
            </w:r>
          </w:p>
          <w:p w14:paraId="2446EC14" w14:textId="07CD1384" w:rsidR="00CA137F" w:rsidRDefault="00CA137F" w:rsidP="41229B4A">
            <w:pPr>
              <w:pStyle w:val="Informal1"/>
              <w:spacing w:before="0" w:after="0"/>
              <w:rPr>
                <w:rFonts w:asciiTheme="minorHAnsi" w:hAnsiTheme="minorHAnsi"/>
                <w:szCs w:val="24"/>
              </w:rPr>
            </w:pPr>
            <w:r>
              <w:rPr>
                <w:rFonts w:asciiTheme="minorHAnsi" w:hAnsiTheme="minorHAnsi"/>
                <w:szCs w:val="24"/>
              </w:rPr>
              <w:t xml:space="preserve">-training for lockdown and emergency preparedness to take place </w:t>
            </w:r>
            <w:proofErr w:type="gramStart"/>
            <w:r>
              <w:rPr>
                <w:rFonts w:asciiTheme="minorHAnsi" w:hAnsiTheme="minorHAnsi"/>
                <w:szCs w:val="24"/>
              </w:rPr>
              <w:t>in the near future</w:t>
            </w:r>
            <w:proofErr w:type="gramEnd"/>
            <w:r>
              <w:rPr>
                <w:rFonts w:asciiTheme="minorHAnsi" w:hAnsiTheme="minorHAnsi"/>
                <w:szCs w:val="24"/>
              </w:rPr>
              <w:t>.</w:t>
            </w:r>
            <w:r>
              <w:rPr>
                <w:rFonts w:asciiTheme="minorHAnsi" w:hAnsiTheme="minorHAnsi"/>
                <w:szCs w:val="24"/>
              </w:rPr>
              <w:br/>
            </w:r>
          </w:p>
          <w:p w14:paraId="0831CAA3" w14:textId="3DE67BFD" w:rsidR="008B3DAF" w:rsidRDefault="006953BC" w:rsidP="41229B4A">
            <w:pPr>
              <w:pStyle w:val="Informal1"/>
              <w:spacing w:before="0" w:after="0"/>
              <w:rPr>
                <w:rFonts w:asciiTheme="minorHAnsi" w:hAnsiTheme="minorHAnsi"/>
                <w:szCs w:val="24"/>
              </w:rPr>
            </w:pPr>
            <w:r>
              <w:rPr>
                <w:rFonts w:asciiTheme="minorHAnsi" w:hAnsiTheme="minorHAnsi"/>
                <w:szCs w:val="24"/>
              </w:rPr>
              <w:t xml:space="preserve">-advertising for SCC meetings to increase engagement. </w:t>
            </w:r>
            <w:proofErr w:type="spellStart"/>
            <w:proofErr w:type="gramStart"/>
            <w:r>
              <w:rPr>
                <w:rFonts w:asciiTheme="minorHAnsi" w:hAnsiTheme="minorHAnsi"/>
                <w:szCs w:val="24"/>
              </w:rPr>
              <w:t>Scott:Alert</w:t>
            </w:r>
            <w:proofErr w:type="spellEnd"/>
            <w:proofErr w:type="gramEnd"/>
            <w:r>
              <w:rPr>
                <w:rFonts w:asciiTheme="minorHAnsi" w:hAnsiTheme="minorHAnsi"/>
                <w:szCs w:val="24"/>
              </w:rPr>
              <w:t xml:space="preserve"> system is down, trying to have the tech problem fixed. </w:t>
            </w:r>
          </w:p>
          <w:p w14:paraId="4E2F7CF0" w14:textId="0ED8EFD6" w:rsidR="006953BC" w:rsidRDefault="006953BC" w:rsidP="41229B4A">
            <w:pPr>
              <w:pStyle w:val="Informal1"/>
              <w:spacing w:before="0" w:after="0"/>
              <w:rPr>
                <w:rFonts w:asciiTheme="minorHAnsi" w:hAnsiTheme="minorHAnsi"/>
                <w:szCs w:val="24"/>
              </w:rPr>
            </w:pPr>
          </w:p>
          <w:p w14:paraId="3375A6C1" w14:textId="754B26B5" w:rsidR="006953BC" w:rsidRDefault="006953BC" w:rsidP="41229B4A">
            <w:pPr>
              <w:pStyle w:val="Informal1"/>
              <w:spacing w:before="0" w:after="0"/>
              <w:rPr>
                <w:rFonts w:asciiTheme="minorHAnsi" w:hAnsiTheme="minorHAnsi"/>
                <w:szCs w:val="24"/>
              </w:rPr>
            </w:pPr>
            <w:r>
              <w:rPr>
                <w:rFonts w:asciiTheme="minorHAnsi" w:hAnsiTheme="minorHAnsi"/>
                <w:szCs w:val="24"/>
              </w:rPr>
              <w:t>-</w:t>
            </w:r>
            <w:proofErr w:type="spellStart"/>
            <w:r>
              <w:rPr>
                <w:rFonts w:asciiTheme="minorHAnsi" w:hAnsiTheme="minorHAnsi"/>
                <w:szCs w:val="24"/>
              </w:rPr>
              <w:t>up coming</w:t>
            </w:r>
            <w:proofErr w:type="spellEnd"/>
            <w:r>
              <w:rPr>
                <w:rFonts w:asciiTheme="minorHAnsi" w:hAnsiTheme="minorHAnsi"/>
                <w:szCs w:val="24"/>
              </w:rPr>
              <w:t xml:space="preserve"> </w:t>
            </w:r>
            <w:proofErr w:type="gramStart"/>
            <w:r>
              <w:rPr>
                <w:rFonts w:asciiTheme="minorHAnsi" w:hAnsiTheme="minorHAnsi"/>
                <w:szCs w:val="24"/>
              </w:rPr>
              <w:t>2 day</w:t>
            </w:r>
            <w:proofErr w:type="gramEnd"/>
            <w:r>
              <w:rPr>
                <w:rFonts w:asciiTheme="minorHAnsi" w:hAnsiTheme="minorHAnsi"/>
                <w:szCs w:val="24"/>
              </w:rPr>
              <w:t xml:space="preserve"> conference.  Carla expressed conflict with the short notice and weekday time slot.  Student rep and people who work Monday to Friday required to take vacation time to attend. Suggested writing to NLSD to show CCHS SCC frustration, </w:t>
            </w:r>
            <w:proofErr w:type="spellStart"/>
            <w:r>
              <w:rPr>
                <w:rFonts w:asciiTheme="minorHAnsi" w:hAnsiTheme="minorHAnsi"/>
                <w:szCs w:val="24"/>
              </w:rPr>
              <w:t>Rennea</w:t>
            </w:r>
            <w:proofErr w:type="spellEnd"/>
            <w:r>
              <w:rPr>
                <w:rFonts w:asciiTheme="minorHAnsi" w:hAnsiTheme="minorHAnsi"/>
                <w:szCs w:val="24"/>
              </w:rPr>
              <w:t xml:space="preserve"> will help with letter.  Shelly will attend and share info. Scott looking into </w:t>
            </w:r>
            <w:proofErr w:type="gramStart"/>
            <w:r>
              <w:rPr>
                <w:rFonts w:asciiTheme="minorHAnsi" w:hAnsiTheme="minorHAnsi"/>
                <w:szCs w:val="24"/>
              </w:rPr>
              <w:t>whether or not</w:t>
            </w:r>
            <w:proofErr w:type="gramEnd"/>
            <w:r>
              <w:rPr>
                <w:rFonts w:asciiTheme="minorHAnsi" w:hAnsiTheme="minorHAnsi"/>
                <w:szCs w:val="24"/>
              </w:rPr>
              <w:t xml:space="preserve"> attendance can be shared or spread between members. </w:t>
            </w:r>
          </w:p>
          <w:p w14:paraId="46048E1C" w14:textId="2FFCA2F8" w:rsidR="006953BC" w:rsidRDefault="006953BC" w:rsidP="41229B4A">
            <w:pPr>
              <w:pStyle w:val="Informal1"/>
              <w:spacing w:before="0" w:after="0"/>
              <w:rPr>
                <w:rFonts w:asciiTheme="minorHAnsi" w:hAnsiTheme="minorHAnsi"/>
                <w:szCs w:val="24"/>
              </w:rPr>
            </w:pPr>
          </w:p>
          <w:p w14:paraId="0A04C655" w14:textId="0503BEB0" w:rsidR="007B5B0F" w:rsidRDefault="007B5B0F" w:rsidP="41229B4A">
            <w:pPr>
              <w:pStyle w:val="Informal1"/>
              <w:spacing w:before="0" w:after="0"/>
              <w:rPr>
                <w:rFonts w:asciiTheme="minorHAnsi" w:hAnsiTheme="minorHAnsi"/>
                <w:szCs w:val="24"/>
              </w:rPr>
            </w:pPr>
            <w:r>
              <w:rPr>
                <w:rFonts w:asciiTheme="minorHAnsi" w:hAnsiTheme="minorHAnsi"/>
                <w:szCs w:val="24"/>
              </w:rPr>
              <w:t>-SCC interested in supporting teachers with a letter stressing the frustrations with the new report card system. Scott said NLSD is forwarding those on and are in full support of the teachers on this matter.</w:t>
            </w:r>
          </w:p>
          <w:p w14:paraId="7937927F" w14:textId="49C2D96B" w:rsidR="008B3DAF" w:rsidRDefault="008B3DAF" w:rsidP="41229B4A">
            <w:pPr>
              <w:pStyle w:val="Informal1"/>
              <w:spacing w:before="0" w:after="0"/>
              <w:rPr>
                <w:rFonts w:asciiTheme="minorHAnsi" w:hAnsiTheme="minorHAnsi"/>
                <w:szCs w:val="24"/>
              </w:rPr>
            </w:pPr>
          </w:p>
          <w:p w14:paraId="531BAD25" w14:textId="3EB62324" w:rsidR="00C109A6" w:rsidRDefault="00C109A6" w:rsidP="41229B4A">
            <w:pPr>
              <w:pStyle w:val="Informal1"/>
              <w:spacing w:before="0" w:after="0"/>
              <w:rPr>
                <w:rFonts w:asciiTheme="minorHAnsi" w:hAnsiTheme="minorHAnsi"/>
                <w:szCs w:val="24"/>
              </w:rPr>
            </w:pPr>
            <w:r>
              <w:rPr>
                <w:rFonts w:asciiTheme="minorHAnsi" w:hAnsiTheme="minorHAnsi"/>
                <w:szCs w:val="24"/>
              </w:rPr>
              <w:t>-Can parents visit the school?</w:t>
            </w:r>
            <w:r>
              <w:rPr>
                <w:rFonts w:asciiTheme="minorHAnsi" w:hAnsiTheme="minorHAnsi"/>
                <w:szCs w:val="24"/>
              </w:rPr>
              <w:br/>
              <w:t xml:space="preserve">Scott still working out the parameters for visitors and spectators for future sporting events and school events.  Plans to live stream all events. </w:t>
            </w:r>
          </w:p>
          <w:p w14:paraId="58FF1DDA" w14:textId="20354444" w:rsidR="00BF7EA1" w:rsidRPr="00E518B8" w:rsidRDefault="00BF7EA1" w:rsidP="008B3DAF">
            <w:pPr>
              <w:pStyle w:val="Informal1"/>
              <w:spacing w:before="0" w:after="0"/>
              <w:rPr>
                <w:rFonts w:asciiTheme="minorHAnsi" w:hAnsiTheme="minorHAnsi"/>
                <w:szCs w:val="24"/>
              </w:rPr>
            </w:pPr>
            <w:r>
              <w:br/>
            </w:r>
            <w:r>
              <w:br/>
            </w:r>
          </w:p>
        </w:tc>
      </w:tr>
      <w:tr w:rsidR="00B54FA4" w:rsidRPr="00E518B8" w14:paraId="6D430B8D" w14:textId="77777777" w:rsidTr="41229B4A">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3690" w:type="dxa"/>
          </w:tcPr>
          <w:p w14:paraId="17B324F4" w14:textId="1B722723" w:rsidR="00B54FA4" w:rsidRDefault="00B54FA4" w:rsidP="00B54FA4">
            <w:pPr>
              <w:pStyle w:val="Informal1"/>
              <w:spacing w:before="0" w:after="0"/>
              <w:ind w:right="158"/>
              <w:rPr>
                <w:rFonts w:asciiTheme="minorHAnsi" w:hAnsiTheme="minorHAnsi"/>
                <w:b/>
                <w:szCs w:val="24"/>
                <w:u w:val="single"/>
              </w:rPr>
            </w:pPr>
            <w:r>
              <w:rPr>
                <w:rFonts w:asciiTheme="minorHAnsi" w:hAnsiTheme="minorHAnsi"/>
                <w:b/>
                <w:szCs w:val="24"/>
                <w:u w:val="single"/>
              </w:rPr>
              <w:lastRenderedPageBreak/>
              <w:t>Financial report</w:t>
            </w:r>
            <w:r w:rsidR="00A757A1">
              <w:rPr>
                <w:rFonts w:asciiTheme="minorHAnsi" w:hAnsiTheme="minorHAnsi"/>
                <w:b/>
                <w:szCs w:val="24"/>
                <w:u w:val="single"/>
              </w:rPr>
              <w:t xml:space="preserve"> (may not be required re: AGM)</w:t>
            </w:r>
          </w:p>
          <w:p w14:paraId="4E9D6454" w14:textId="77777777" w:rsidR="001274B3" w:rsidRDefault="001274B3" w:rsidP="001274B3">
            <w:pPr>
              <w:pStyle w:val="Informal1"/>
              <w:numPr>
                <w:ilvl w:val="0"/>
                <w:numId w:val="38"/>
              </w:numPr>
              <w:spacing w:before="0" w:after="0"/>
              <w:ind w:right="158"/>
              <w:rPr>
                <w:rFonts w:asciiTheme="minorHAnsi" w:hAnsiTheme="minorHAnsi"/>
                <w:szCs w:val="24"/>
              </w:rPr>
            </w:pPr>
            <w:r w:rsidRPr="001274B3">
              <w:rPr>
                <w:rFonts w:asciiTheme="minorHAnsi" w:hAnsiTheme="minorHAnsi"/>
                <w:szCs w:val="24"/>
              </w:rPr>
              <w:t>Current Balance</w:t>
            </w:r>
          </w:p>
          <w:p w14:paraId="071ED37E" w14:textId="77777777" w:rsidR="005C6DD7" w:rsidRDefault="005C6DD7" w:rsidP="001274B3">
            <w:pPr>
              <w:pStyle w:val="Informal1"/>
              <w:numPr>
                <w:ilvl w:val="0"/>
                <w:numId w:val="38"/>
              </w:numPr>
              <w:spacing w:before="0" w:after="0"/>
              <w:ind w:right="158"/>
              <w:rPr>
                <w:rFonts w:asciiTheme="minorHAnsi" w:hAnsiTheme="minorHAnsi"/>
                <w:szCs w:val="24"/>
              </w:rPr>
            </w:pPr>
            <w:r>
              <w:rPr>
                <w:rFonts w:asciiTheme="minorHAnsi" w:hAnsiTheme="minorHAnsi"/>
                <w:szCs w:val="24"/>
              </w:rPr>
              <w:t xml:space="preserve">Financial Statements </w:t>
            </w:r>
          </w:p>
          <w:p w14:paraId="44A44E9B" w14:textId="31BAB845" w:rsidR="005C6DD7" w:rsidRDefault="00C4699C" w:rsidP="001274B3">
            <w:pPr>
              <w:pStyle w:val="Informal1"/>
              <w:numPr>
                <w:ilvl w:val="0"/>
                <w:numId w:val="38"/>
              </w:numPr>
              <w:spacing w:before="0" w:after="0"/>
              <w:ind w:right="158"/>
              <w:rPr>
                <w:rFonts w:asciiTheme="minorHAnsi" w:hAnsiTheme="minorHAnsi"/>
                <w:szCs w:val="24"/>
              </w:rPr>
            </w:pPr>
            <w:r>
              <w:rPr>
                <w:rFonts w:asciiTheme="minorHAnsi" w:hAnsiTheme="minorHAnsi"/>
                <w:szCs w:val="24"/>
              </w:rPr>
              <w:t xml:space="preserve">all caught up on grants </w:t>
            </w:r>
          </w:p>
          <w:p w14:paraId="6E68753C" w14:textId="77777777" w:rsidR="00C4699C" w:rsidRDefault="00C4699C" w:rsidP="002A665D">
            <w:pPr>
              <w:pStyle w:val="Informal1"/>
              <w:numPr>
                <w:ilvl w:val="0"/>
                <w:numId w:val="38"/>
              </w:numPr>
              <w:spacing w:before="0" w:after="0"/>
              <w:ind w:right="158"/>
              <w:contextualSpacing/>
              <w:rPr>
                <w:rFonts w:asciiTheme="minorHAnsi" w:hAnsiTheme="minorHAnsi" w:cstheme="minorHAnsi"/>
              </w:rPr>
            </w:pPr>
            <w:r>
              <w:rPr>
                <w:rFonts w:asciiTheme="minorHAnsi" w:hAnsiTheme="minorHAnsi" w:cstheme="minorHAnsi"/>
              </w:rPr>
              <w:t>Create an SCC email</w:t>
            </w:r>
          </w:p>
          <w:p w14:paraId="38667256" w14:textId="77777777" w:rsidR="0023637C" w:rsidRDefault="0023637C" w:rsidP="002A665D">
            <w:pPr>
              <w:pStyle w:val="Informal1"/>
              <w:numPr>
                <w:ilvl w:val="0"/>
                <w:numId w:val="38"/>
              </w:numPr>
              <w:spacing w:before="0" w:after="0"/>
              <w:ind w:right="158"/>
              <w:contextualSpacing/>
              <w:rPr>
                <w:rFonts w:asciiTheme="minorHAnsi" w:hAnsiTheme="minorHAnsi" w:cstheme="minorHAnsi"/>
              </w:rPr>
            </w:pPr>
            <w:r w:rsidRPr="0023637C">
              <w:rPr>
                <w:rFonts w:asciiTheme="minorHAnsi" w:hAnsiTheme="minorHAnsi" w:cstheme="minorHAnsi"/>
              </w:rPr>
              <w:t>E-transfers</w:t>
            </w:r>
          </w:p>
          <w:p w14:paraId="3E9B1C18" w14:textId="77777777" w:rsidR="001274B3" w:rsidRPr="00B54FA4" w:rsidRDefault="001274B3" w:rsidP="005E25C0">
            <w:pPr>
              <w:pStyle w:val="Informal1"/>
              <w:spacing w:before="0" w:after="0"/>
              <w:ind w:left="720" w:right="158"/>
              <w:contextualSpacing/>
              <w:rPr>
                <w:rFonts w:asciiTheme="minorHAnsi" w:hAnsiTheme="minorHAnsi"/>
                <w:b/>
                <w:bCs/>
                <w:u w:val="single"/>
              </w:rPr>
            </w:pPr>
          </w:p>
        </w:tc>
        <w:tc>
          <w:tcPr>
            <w:tcW w:w="1710" w:type="dxa"/>
          </w:tcPr>
          <w:p w14:paraId="5F91981D" w14:textId="77777777" w:rsidR="00B54FA4" w:rsidRDefault="00B54FA4"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156C98AE" w14:textId="77777777" w:rsidR="001274B3" w:rsidRDefault="006D07E9" w:rsidP="41229B4A">
            <w:pPr>
              <w:pStyle w:val="Informal1"/>
              <w:spacing w:before="0" w:after="0"/>
              <w:rPr>
                <w:rFonts w:asciiTheme="minorHAnsi" w:hAnsiTheme="minorHAnsi"/>
                <w:szCs w:val="24"/>
              </w:rPr>
            </w:pPr>
            <w:r>
              <w:rPr>
                <w:rFonts w:asciiTheme="minorHAnsi" w:hAnsiTheme="minorHAnsi"/>
                <w:szCs w:val="24"/>
              </w:rPr>
              <w:t>Report attached</w:t>
            </w:r>
          </w:p>
          <w:p w14:paraId="7AA66556" w14:textId="77777777" w:rsidR="006D07E9" w:rsidRDefault="006D07E9" w:rsidP="41229B4A">
            <w:pPr>
              <w:pStyle w:val="Informal1"/>
              <w:spacing w:before="0" w:after="0"/>
              <w:rPr>
                <w:rFonts w:asciiTheme="minorHAnsi" w:hAnsiTheme="minorHAnsi"/>
                <w:szCs w:val="24"/>
              </w:rPr>
            </w:pPr>
            <w:r>
              <w:rPr>
                <w:rFonts w:asciiTheme="minorHAnsi" w:hAnsiTheme="minorHAnsi"/>
                <w:szCs w:val="24"/>
              </w:rPr>
              <w:t xml:space="preserve">Sharon Duffy motions to accept financial report as posted, </w:t>
            </w:r>
            <w:r>
              <w:rPr>
                <w:rFonts w:asciiTheme="minorHAnsi" w:hAnsiTheme="minorHAnsi"/>
                <w:szCs w:val="24"/>
              </w:rPr>
              <w:br/>
              <w:t>Wendy Ahenakew second.</w:t>
            </w:r>
          </w:p>
          <w:p w14:paraId="6F8570BE" w14:textId="7393F192" w:rsidR="006D07E9" w:rsidRPr="00E518B8" w:rsidRDefault="006D07E9" w:rsidP="41229B4A">
            <w:pPr>
              <w:pStyle w:val="Informal1"/>
              <w:spacing w:before="0" w:after="0"/>
              <w:rPr>
                <w:rFonts w:asciiTheme="minorHAnsi" w:hAnsiTheme="minorHAnsi"/>
                <w:szCs w:val="24"/>
              </w:rPr>
            </w:pPr>
            <w:r>
              <w:rPr>
                <w:rFonts w:asciiTheme="minorHAnsi" w:hAnsiTheme="minorHAnsi"/>
                <w:szCs w:val="24"/>
              </w:rPr>
              <w:t>$11,157.30 current balance</w:t>
            </w:r>
          </w:p>
        </w:tc>
      </w:tr>
      <w:tr w:rsidR="001274B3" w:rsidRPr="00E518B8" w14:paraId="3EC4E105" w14:textId="77777777" w:rsidTr="41229B4A">
        <w:trPr>
          <w:trHeight w:val="763"/>
        </w:trPr>
        <w:tc>
          <w:tcPr>
            <w:cnfStyle w:val="000010000000" w:firstRow="0" w:lastRow="0" w:firstColumn="0" w:lastColumn="0" w:oddVBand="1" w:evenVBand="0" w:oddHBand="0" w:evenHBand="0" w:firstRowFirstColumn="0" w:firstRowLastColumn="0" w:lastRowFirstColumn="0" w:lastRowLastColumn="0"/>
            <w:tcW w:w="3690" w:type="dxa"/>
          </w:tcPr>
          <w:p w14:paraId="401F1B08" w14:textId="77777777" w:rsidR="001274B3" w:rsidRDefault="001274B3" w:rsidP="00B54FA4">
            <w:pPr>
              <w:pStyle w:val="Informal1"/>
              <w:spacing w:before="0" w:after="0"/>
              <w:ind w:right="158"/>
              <w:rPr>
                <w:rFonts w:asciiTheme="minorHAnsi" w:hAnsiTheme="minorHAnsi"/>
                <w:b/>
                <w:szCs w:val="24"/>
                <w:u w:val="single"/>
              </w:rPr>
            </w:pPr>
            <w:r>
              <w:rPr>
                <w:rFonts w:asciiTheme="minorHAnsi" w:hAnsiTheme="minorHAnsi"/>
                <w:b/>
                <w:szCs w:val="24"/>
                <w:u w:val="single"/>
              </w:rPr>
              <w:lastRenderedPageBreak/>
              <w:t>Community School Coordinator Report</w:t>
            </w:r>
          </w:p>
        </w:tc>
        <w:tc>
          <w:tcPr>
            <w:tcW w:w="1710" w:type="dxa"/>
          </w:tcPr>
          <w:p w14:paraId="045CD0A9" w14:textId="77777777" w:rsidR="001274B3" w:rsidRDefault="001274B3" w:rsidP="00B54FA4">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3B209A5C" w14:textId="77777777" w:rsidR="001274B3" w:rsidRDefault="006953BC" w:rsidP="746BF434">
            <w:pPr>
              <w:pStyle w:val="Informal1"/>
              <w:spacing w:before="0" w:after="0"/>
              <w:ind w:left="720"/>
              <w:rPr>
                <w:rFonts w:asciiTheme="minorHAnsi" w:hAnsiTheme="minorHAnsi"/>
              </w:rPr>
            </w:pPr>
            <w:r>
              <w:rPr>
                <w:rFonts w:asciiTheme="minorHAnsi" w:hAnsiTheme="minorHAnsi"/>
              </w:rPr>
              <w:t xml:space="preserve">Not a whole lot to do because of COVID, -community networking taking place. </w:t>
            </w:r>
            <w:r>
              <w:rPr>
                <w:rFonts w:asciiTheme="minorHAnsi" w:hAnsiTheme="minorHAnsi"/>
              </w:rPr>
              <w:br/>
              <w:t>-Working with Elders to build connections</w:t>
            </w:r>
          </w:p>
          <w:p w14:paraId="2CDD059E" w14:textId="77777777" w:rsidR="006953BC" w:rsidRDefault="006953BC" w:rsidP="006953BC">
            <w:pPr>
              <w:pStyle w:val="Informal1"/>
              <w:spacing w:before="0" w:after="0"/>
              <w:ind w:left="720"/>
              <w:rPr>
                <w:rFonts w:asciiTheme="minorHAnsi" w:hAnsiTheme="minorHAnsi"/>
              </w:rPr>
            </w:pPr>
            <w:r>
              <w:rPr>
                <w:rFonts w:asciiTheme="minorHAnsi" w:hAnsiTheme="minorHAnsi"/>
              </w:rPr>
              <w:t xml:space="preserve">-Walk for </w:t>
            </w:r>
            <w:proofErr w:type="spellStart"/>
            <w:r>
              <w:rPr>
                <w:rFonts w:asciiTheme="minorHAnsi" w:hAnsiTheme="minorHAnsi"/>
              </w:rPr>
              <w:t>Wenjack</w:t>
            </w:r>
            <w:proofErr w:type="spellEnd"/>
            <w:r>
              <w:rPr>
                <w:rFonts w:asciiTheme="minorHAnsi" w:hAnsiTheme="minorHAnsi"/>
              </w:rPr>
              <w:t>- activities with Elders and students</w:t>
            </w:r>
          </w:p>
          <w:p w14:paraId="77BD9332" w14:textId="03CA3768" w:rsidR="006953BC" w:rsidRDefault="006953BC" w:rsidP="006953BC">
            <w:pPr>
              <w:pStyle w:val="Informal1"/>
              <w:spacing w:before="0" w:after="0"/>
              <w:ind w:left="720"/>
              <w:rPr>
                <w:rFonts w:asciiTheme="minorHAnsi" w:hAnsiTheme="minorHAnsi"/>
              </w:rPr>
            </w:pPr>
          </w:p>
        </w:tc>
      </w:tr>
      <w:tr w:rsidR="001274B3" w:rsidRPr="00E518B8" w14:paraId="44F7E751" w14:textId="77777777" w:rsidTr="41229B4A">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3690" w:type="dxa"/>
          </w:tcPr>
          <w:p w14:paraId="384BA0B8" w14:textId="77777777" w:rsidR="007B5B0F" w:rsidRDefault="007B5B0F" w:rsidP="00B54FA4">
            <w:pPr>
              <w:pStyle w:val="Informal1"/>
              <w:spacing w:before="0" w:after="0"/>
              <w:ind w:right="158"/>
              <w:rPr>
                <w:rFonts w:asciiTheme="minorHAnsi" w:hAnsiTheme="minorHAnsi"/>
                <w:b/>
                <w:szCs w:val="24"/>
                <w:u w:val="single"/>
              </w:rPr>
            </w:pPr>
          </w:p>
          <w:p w14:paraId="5EB885C4" w14:textId="77777777" w:rsidR="007B5B0F" w:rsidRDefault="007B5B0F" w:rsidP="00B54FA4">
            <w:pPr>
              <w:pStyle w:val="Informal1"/>
              <w:spacing w:before="0" w:after="0"/>
              <w:ind w:right="158"/>
              <w:rPr>
                <w:rFonts w:asciiTheme="minorHAnsi" w:hAnsiTheme="minorHAnsi"/>
                <w:b/>
                <w:szCs w:val="24"/>
                <w:u w:val="single"/>
              </w:rPr>
            </w:pPr>
          </w:p>
          <w:p w14:paraId="21F96066" w14:textId="48617B00" w:rsidR="001274B3" w:rsidRDefault="001274B3" w:rsidP="00B54FA4">
            <w:pPr>
              <w:pStyle w:val="Informal1"/>
              <w:spacing w:before="0" w:after="0"/>
              <w:ind w:right="158"/>
              <w:rPr>
                <w:rFonts w:asciiTheme="minorHAnsi" w:hAnsiTheme="minorHAnsi"/>
                <w:b/>
                <w:szCs w:val="24"/>
                <w:u w:val="single"/>
              </w:rPr>
            </w:pPr>
            <w:r>
              <w:rPr>
                <w:rFonts w:asciiTheme="minorHAnsi" w:hAnsiTheme="minorHAnsi"/>
                <w:b/>
                <w:szCs w:val="24"/>
                <w:u w:val="single"/>
              </w:rPr>
              <w:t>Principal’s Report</w:t>
            </w:r>
          </w:p>
        </w:tc>
        <w:tc>
          <w:tcPr>
            <w:tcW w:w="1710" w:type="dxa"/>
          </w:tcPr>
          <w:p w14:paraId="13E0C32B" w14:textId="77777777" w:rsidR="007B5B0F" w:rsidRDefault="007B5B0F"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52A80918" w14:textId="77777777" w:rsidR="007B5B0F" w:rsidRDefault="007B5B0F"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76F3EBE3" w14:textId="30AC077D" w:rsidR="001274B3" w:rsidRDefault="001274B3"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cott</w:t>
            </w:r>
          </w:p>
        </w:tc>
        <w:tc>
          <w:tcPr>
            <w:cnfStyle w:val="000010000000" w:firstRow="0" w:lastRow="0" w:firstColumn="0" w:lastColumn="0" w:oddVBand="1" w:evenVBand="0" w:oddHBand="0" w:evenHBand="0" w:firstRowFirstColumn="0" w:firstRowLastColumn="0" w:lastRowFirstColumn="0" w:lastRowLastColumn="0"/>
            <w:tcW w:w="4860" w:type="dxa"/>
          </w:tcPr>
          <w:p w14:paraId="10674EEA" w14:textId="77777777" w:rsidR="007B5B0F" w:rsidRDefault="007B5B0F" w:rsidP="00BC52E9">
            <w:pPr>
              <w:pStyle w:val="Informal1"/>
              <w:spacing w:before="0" w:after="0"/>
              <w:ind w:left="720"/>
            </w:pPr>
          </w:p>
          <w:p w14:paraId="06AD6492" w14:textId="1371D0E3" w:rsidR="001274B3" w:rsidRDefault="005B2F19" w:rsidP="00BC52E9">
            <w:pPr>
              <w:pStyle w:val="Informal1"/>
              <w:spacing w:before="0" w:after="0"/>
              <w:ind w:left="720"/>
            </w:pPr>
            <w:r>
              <w:t>Attached</w:t>
            </w:r>
            <w:r w:rsidR="006D07E9">
              <w:br/>
              <w:t xml:space="preserve">question from </w:t>
            </w:r>
            <w:proofErr w:type="spellStart"/>
            <w:r w:rsidR="006D07E9">
              <w:t>Rennea</w:t>
            </w:r>
            <w:proofErr w:type="spellEnd"/>
            <w:r w:rsidR="006D07E9">
              <w:t xml:space="preserve"> regarding regular vaccinations</w:t>
            </w:r>
            <w:r w:rsidR="006D07E9">
              <w:br/>
              <w:t>Scott: in conversation with public health to create plan to catch up on missed vaccinations</w:t>
            </w:r>
            <w:r>
              <w:br/>
            </w:r>
          </w:p>
        </w:tc>
      </w:tr>
      <w:tr w:rsidR="002F6BC0" w:rsidRPr="00E518B8" w14:paraId="75BBA86D" w14:textId="77777777" w:rsidTr="41229B4A">
        <w:trPr>
          <w:trHeight w:val="763"/>
        </w:trPr>
        <w:tc>
          <w:tcPr>
            <w:cnfStyle w:val="000010000000" w:firstRow="0" w:lastRow="0" w:firstColumn="0" w:lastColumn="0" w:oddVBand="1" w:evenVBand="0" w:oddHBand="0" w:evenHBand="0" w:firstRowFirstColumn="0" w:firstRowLastColumn="0" w:lastRowFirstColumn="0" w:lastRowLastColumn="0"/>
            <w:tcW w:w="3690" w:type="dxa"/>
          </w:tcPr>
          <w:p w14:paraId="7571E3B1" w14:textId="77777777" w:rsidR="002F6BC0" w:rsidRDefault="002F6BC0" w:rsidP="00B54FA4">
            <w:pPr>
              <w:pStyle w:val="Informal1"/>
              <w:spacing w:before="0" w:after="0"/>
              <w:ind w:right="158"/>
              <w:rPr>
                <w:rFonts w:asciiTheme="minorHAnsi" w:hAnsiTheme="minorHAnsi"/>
                <w:b/>
                <w:szCs w:val="24"/>
                <w:u w:val="single"/>
              </w:rPr>
            </w:pPr>
            <w:r>
              <w:rPr>
                <w:rFonts w:asciiTheme="minorHAnsi" w:hAnsiTheme="minorHAnsi"/>
                <w:b/>
                <w:szCs w:val="24"/>
                <w:u w:val="single"/>
              </w:rPr>
              <w:t>Student Rep Updates</w:t>
            </w:r>
          </w:p>
        </w:tc>
        <w:tc>
          <w:tcPr>
            <w:tcW w:w="1710" w:type="dxa"/>
          </w:tcPr>
          <w:p w14:paraId="2D38F244" w14:textId="77777777" w:rsidR="002F6BC0" w:rsidRDefault="002F6BC0" w:rsidP="00B54FA4">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Jada</w:t>
            </w:r>
          </w:p>
        </w:tc>
        <w:tc>
          <w:tcPr>
            <w:cnfStyle w:val="000010000000" w:firstRow="0" w:lastRow="0" w:firstColumn="0" w:lastColumn="0" w:oddVBand="1" w:evenVBand="0" w:oddHBand="0" w:evenHBand="0" w:firstRowFirstColumn="0" w:firstRowLastColumn="0" w:lastRowFirstColumn="0" w:lastRowLastColumn="0"/>
            <w:tcW w:w="4860" w:type="dxa"/>
          </w:tcPr>
          <w:p w14:paraId="0E3E8A3E" w14:textId="325D1A21" w:rsidR="002F6BC0" w:rsidRDefault="007B5B0F" w:rsidP="00BC52E9">
            <w:pPr>
              <w:pStyle w:val="Informal1"/>
              <w:spacing w:before="0" w:after="0"/>
              <w:ind w:left="720"/>
            </w:pPr>
            <w:r>
              <w:t xml:space="preserve">-Students are happy to be able to participate in sports and extra </w:t>
            </w:r>
            <w:proofErr w:type="spellStart"/>
            <w:r>
              <w:t>cirr</w:t>
            </w:r>
            <w:proofErr w:type="spellEnd"/>
            <w:r>
              <w:t>. again.</w:t>
            </w:r>
          </w:p>
          <w:p w14:paraId="7CB2E301" w14:textId="38C02E05" w:rsidR="007B5B0F" w:rsidRDefault="007B5B0F" w:rsidP="00BC52E9">
            <w:pPr>
              <w:pStyle w:val="Informal1"/>
              <w:spacing w:before="0" w:after="0"/>
              <w:ind w:left="720"/>
            </w:pPr>
            <w:r>
              <w:t>-Students also struggling not being able to track where they are in the class, with the removal of PowerSchool system.</w:t>
            </w:r>
          </w:p>
        </w:tc>
      </w:tr>
      <w:tr w:rsidR="002F6BC0" w:rsidRPr="00E518B8" w14:paraId="7CE5AF78" w14:textId="77777777" w:rsidTr="41229B4A">
        <w:trPr>
          <w:cnfStyle w:val="000000100000" w:firstRow="0" w:lastRow="0" w:firstColumn="0" w:lastColumn="0" w:oddVBand="0" w:evenVBand="0" w:oddHBand="1" w:evenHBand="0" w:firstRowFirstColumn="0" w:firstRowLastColumn="0" w:lastRowFirstColumn="0" w:lastRowLastColumn="0"/>
          <w:trHeight w:val="763"/>
        </w:trPr>
        <w:tc>
          <w:tcPr>
            <w:cnfStyle w:val="000010000000" w:firstRow="0" w:lastRow="0" w:firstColumn="0" w:lastColumn="0" w:oddVBand="1" w:evenVBand="0" w:oddHBand="0" w:evenHBand="0" w:firstRowFirstColumn="0" w:firstRowLastColumn="0" w:lastRowFirstColumn="0" w:lastRowLastColumn="0"/>
            <w:tcW w:w="3690" w:type="dxa"/>
          </w:tcPr>
          <w:p w14:paraId="3B396299" w14:textId="77777777" w:rsidR="002F6BC0" w:rsidRDefault="002F6BC0" w:rsidP="00B54FA4">
            <w:pPr>
              <w:pStyle w:val="Informal1"/>
              <w:spacing w:before="0" w:after="0"/>
              <w:ind w:right="158"/>
              <w:rPr>
                <w:rFonts w:asciiTheme="minorHAnsi" w:hAnsiTheme="minorHAnsi"/>
                <w:b/>
                <w:szCs w:val="24"/>
                <w:u w:val="single"/>
              </w:rPr>
            </w:pPr>
            <w:r>
              <w:rPr>
                <w:rFonts w:asciiTheme="minorHAnsi" w:hAnsiTheme="minorHAnsi"/>
                <w:b/>
                <w:szCs w:val="24"/>
                <w:u w:val="single"/>
              </w:rPr>
              <w:t>Teacher Rep Updates</w:t>
            </w:r>
          </w:p>
        </w:tc>
        <w:tc>
          <w:tcPr>
            <w:tcW w:w="1710" w:type="dxa"/>
          </w:tcPr>
          <w:p w14:paraId="23884AF2" w14:textId="77777777" w:rsidR="002F6BC0" w:rsidRDefault="002F6BC0"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enise</w:t>
            </w:r>
          </w:p>
        </w:tc>
        <w:tc>
          <w:tcPr>
            <w:cnfStyle w:val="000010000000" w:firstRow="0" w:lastRow="0" w:firstColumn="0" w:lastColumn="0" w:oddVBand="1" w:evenVBand="0" w:oddHBand="0" w:evenHBand="0" w:firstRowFirstColumn="0" w:firstRowLastColumn="0" w:lastRowFirstColumn="0" w:lastRowLastColumn="0"/>
            <w:tcW w:w="4860" w:type="dxa"/>
          </w:tcPr>
          <w:p w14:paraId="229230FB" w14:textId="1D3D23DC" w:rsidR="002F6BC0" w:rsidRDefault="007B5B0F" w:rsidP="00BC52E9">
            <w:pPr>
              <w:pStyle w:val="Informal1"/>
              <w:spacing w:before="0" w:after="0"/>
              <w:ind w:left="720"/>
            </w:pPr>
            <w:r>
              <w:t xml:space="preserve">-Teachers feeling frustration towards the new MSS report card system.  Time being spent on learning how to use it. </w:t>
            </w:r>
          </w:p>
          <w:p w14:paraId="1CEBCDA6" w14:textId="740554F8" w:rsidR="007B5B0F" w:rsidRDefault="007B5B0F" w:rsidP="00BC52E9">
            <w:pPr>
              <w:pStyle w:val="Informal1"/>
              <w:spacing w:before="0" w:after="0"/>
              <w:ind w:left="720"/>
            </w:pPr>
            <w:r>
              <w:t xml:space="preserve">Causing stress and feeling overwhelmed with not being able to communicate with parents and students regarding student’s and the outstanding work and such. </w:t>
            </w:r>
          </w:p>
          <w:p w14:paraId="147EA692" w14:textId="77777777" w:rsidR="007B5B0F" w:rsidRDefault="007B5B0F" w:rsidP="00BC52E9">
            <w:pPr>
              <w:pStyle w:val="Informal1"/>
              <w:spacing w:before="0" w:after="0"/>
              <w:ind w:left="720"/>
            </w:pPr>
            <w:r>
              <w:t xml:space="preserve">-Enjoying the extra </w:t>
            </w:r>
            <w:proofErr w:type="spellStart"/>
            <w:r>
              <w:t>cirr</w:t>
            </w:r>
            <w:proofErr w:type="spellEnd"/>
            <w:r>
              <w:t>.</w:t>
            </w:r>
          </w:p>
          <w:p w14:paraId="3EAFE4B4" w14:textId="7F3E4F8C" w:rsidR="007B5B0F" w:rsidRDefault="007B5B0F" w:rsidP="00BC52E9">
            <w:pPr>
              <w:pStyle w:val="Informal1"/>
              <w:spacing w:before="0" w:after="0"/>
              <w:ind w:left="720"/>
            </w:pPr>
          </w:p>
        </w:tc>
      </w:tr>
      <w:tr w:rsidR="001274B3" w:rsidRPr="00E518B8" w14:paraId="64AA21B6" w14:textId="77777777" w:rsidTr="41229B4A">
        <w:trPr>
          <w:trHeight w:val="763"/>
        </w:trPr>
        <w:tc>
          <w:tcPr>
            <w:cnfStyle w:val="000010000000" w:firstRow="0" w:lastRow="0" w:firstColumn="0" w:lastColumn="0" w:oddVBand="1" w:evenVBand="0" w:oddHBand="0" w:evenHBand="0" w:firstRowFirstColumn="0" w:firstRowLastColumn="0" w:lastRowFirstColumn="0" w:lastRowLastColumn="0"/>
            <w:tcW w:w="3690" w:type="dxa"/>
          </w:tcPr>
          <w:p w14:paraId="128985E2" w14:textId="77777777" w:rsidR="001274B3" w:rsidRDefault="001274B3" w:rsidP="00B54FA4">
            <w:pPr>
              <w:pStyle w:val="Informal1"/>
              <w:spacing w:before="0" w:after="0"/>
              <w:ind w:right="158"/>
              <w:rPr>
                <w:rFonts w:asciiTheme="minorHAnsi" w:hAnsiTheme="minorHAnsi"/>
                <w:b/>
                <w:szCs w:val="24"/>
                <w:u w:val="single"/>
              </w:rPr>
            </w:pPr>
            <w:r>
              <w:rPr>
                <w:rFonts w:asciiTheme="minorHAnsi" w:hAnsiTheme="minorHAnsi"/>
                <w:b/>
                <w:szCs w:val="24"/>
                <w:u w:val="single"/>
              </w:rPr>
              <w:t>New Business</w:t>
            </w:r>
          </w:p>
          <w:p w14:paraId="06B73510" w14:textId="77777777" w:rsidR="00A757A1" w:rsidRDefault="00A757A1" w:rsidP="00A757A1">
            <w:pPr>
              <w:pStyle w:val="Informal1"/>
              <w:spacing w:before="0" w:after="0"/>
              <w:ind w:left="720" w:right="158"/>
              <w:rPr>
                <w:rFonts w:asciiTheme="minorHAnsi" w:hAnsiTheme="minorHAnsi"/>
                <w:szCs w:val="24"/>
              </w:rPr>
            </w:pPr>
          </w:p>
          <w:p w14:paraId="40E1E92C" w14:textId="79C71D40" w:rsidR="00897790" w:rsidRDefault="00FF4F9D" w:rsidP="00FF4F9D">
            <w:pPr>
              <w:pStyle w:val="Informal1"/>
              <w:numPr>
                <w:ilvl w:val="0"/>
                <w:numId w:val="42"/>
              </w:numPr>
              <w:spacing w:before="0" w:after="0"/>
              <w:ind w:right="158"/>
              <w:rPr>
                <w:rFonts w:asciiTheme="minorHAnsi" w:hAnsiTheme="minorHAnsi"/>
                <w:szCs w:val="24"/>
              </w:rPr>
            </w:pPr>
            <w:r>
              <w:rPr>
                <w:rFonts w:asciiTheme="minorHAnsi" w:hAnsiTheme="minorHAnsi"/>
                <w:szCs w:val="24"/>
              </w:rPr>
              <w:t>Power School</w:t>
            </w:r>
            <w:r w:rsidR="005E25C0">
              <w:rPr>
                <w:rFonts w:asciiTheme="minorHAnsi" w:hAnsiTheme="minorHAnsi"/>
                <w:szCs w:val="24"/>
              </w:rPr>
              <w:t xml:space="preserve"> replacement update</w:t>
            </w:r>
          </w:p>
          <w:p w14:paraId="4EAD7011" w14:textId="28611B99" w:rsidR="00B02D51" w:rsidRDefault="00B02D51" w:rsidP="00FF4F9D">
            <w:pPr>
              <w:pStyle w:val="Informal1"/>
              <w:numPr>
                <w:ilvl w:val="0"/>
                <w:numId w:val="42"/>
              </w:numPr>
              <w:spacing w:before="0" w:after="0"/>
              <w:ind w:right="158"/>
              <w:rPr>
                <w:rFonts w:asciiTheme="minorHAnsi" w:hAnsiTheme="minorHAnsi"/>
                <w:szCs w:val="24"/>
              </w:rPr>
            </w:pPr>
            <w:r>
              <w:rPr>
                <w:rFonts w:asciiTheme="minorHAnsi" w:hAnsiTheme="minorHAnsi"/>
                <w:szCs w:val="24"/>
              </w:rPr>
              <w:t xml:space="preserve">Vaccination </w:t>
            </w:r>
            <w:proofErr w:type="gramStart"/>
            <w:r>
              <w:rPr>
                <w:rFonts w:asciiTheme="minorHAnsi" w:hAnsiTheme="minorHAnsi"/>
                <w:szCs w:val="24"/>
              </w:rPr>
              <w:t>roll</w:t>
            </w:r>
            <w:proofErr w:type="gramEnd"/>
            <w:r>
              <w:rPr>
                <w:rFonts w:asciiTheme="minorHAnsi" w:hAnsiTheme="minorHAnsi"/>
                <w:szCs w:val="24"/>
              </w:rPr>
              <w:t xml:space="preserve"> out</w:t>
            </w:r>
          </w:p>
          <w:p w14:paraId="65D1DA55" w14:textId="77777777" w:rsidR="00897790" w:rsidRDefault="00897790" w:rsidP="002A665D">
            <w:pPr>
              <w:pStyle w:val="ListParagraph"/>
              <w:rPr>
                <w:rFonts w:asciiTheme="minorHAnsi" w:hAnsiTheme="minorHAnsi"/>
                <w:szCs w:val="24"/>
              </w:rPr>
            </w:pPr>
          </w:p>
          <w:p w14:paraId="3EB1DDFF" w14:textId="77777777" w:rsidR="00897790" w:rsidRPr="00897790" w:rsidRDefault="00897790" w:rsidP="00C4699C">
            <w:pPr>
              <w:pStyle w:val="Informal1"/>
              <w:spacing w:before="0" w:after="0"/>
              <w:ind w:left="720" w:right="158"/>
              <w:rPr>
                <w:rFonts w:asciiTheme="minorHAnsi" w:hAnsiTheme="minorHAnsi"/>
                <w:szCs w:val="24"/>
              </w:rPr>
            </w:pPr>
          </w:p>
        </w:tc>
        <w:tc>
          <w:tcPr>
            <w:tcW w:w="1710" w:type="dxa"/>
          </w:tcPr>
          <w:p w14:paraId="489E67C9" w14:textId="77777777" w:rsidR="001274B3" w:rsidRDefault="001274B3" w:rsidP="00B54FA4">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0000764C" w14:textId="7E1C082F" w:rsidR="00053114" w:rsidRDefault="00053114" w:rsidP="00B54FA4">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2CC6E0C8" w14:textId="20FD6225" w:rsidR="005C6DD7" w:rsidRDefault="006D07E9" w:rsidP="005C6DD7">
            <w:pPr>
              <w:pStyle w:val="Informal1"/>
              <w:spacing w:before="0" w:after="0"/>
              <w:ind w:left="720"/>
            </w:pPr>
            <w:r>
              <w:t>Reg vaccinations, in conversation with SHA and public health to get caught up.</w:t>
            </w:r>
          </w:p>
        </w:tc>
      </w:tr>
      <w:tr w:rsidR="001274B3" w:rsidRPr="00E518B8" w14:paraId="75BAA352" w14:textId="77777777" w:rsidTr="41229B4A">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3690" w:type="dxa"/>
          </w:tcPr>
          <w:p w14:paraId="6DDC2E90" w14:textId="77777777" w:rsidR="001274B3" w:rsidRDefault="001274B3" w:rsidP="00B54FA4">
            <w:pPr>
              <w:pStyle w:val="Informal1"/>
              <w:spacing w:before="0" w:after="0"/>
              <w:ind w:right="158"/>
              <w:rPr>
                <w:rFonts w:asciiTheme="minorHAnsi" w:hAnsiTheme="minorHAnsi"/>
                <w:b/>
                <w:szCs w:val="24"/>
                <w:u w:val="single"/>
              </w:rPr>
            </w:pPr>
            <w:r>
              <w:rPr>
                <w:rFonts w:asciiTheme="minorHAnsi" w:hAnsiTheme="minorHAnsi"/>
                <w:b/>
                <w:szCs w:val="24"/>
                <w:u w:val="single"/>
              </w:rPr>
              <w:t>Next Meeting Date</w:t>
            </w:r>
          </w:p>
        </w:tc>
        <w:tc>
          <w:tcPr>
            <w:tcW w:w="1710" w:type="dxa"/>
          </w:tcPr>
          <w:p w14:paraId="32F33649" w14:textId="77777777" w:rsidR="001274B3" w:rsidRDefault="001274B3" w:rsidP="00B54FA4">
            <w:pPr>
              <w:pStyle w:val="Informal1"/>
              <w:spacing w:before="0" w:after="0"/>
              <w:ind w:right="158"/>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37765E9E" w14:textId="7810C7B6" w:rsidR="001274B3" w:rsidRDefault="00A757A1" w:rsidP="41229B4A">
            <w:pPr>
              <w:pStyle w:val="Informal1"/>
              <w:spacing w:before="0" w:after="0"/>
              <w:ind w:left="720"/>
              <w:rPr>
                <w:rFonts w:asciiTheme="minorHAnsi" w:hAnsiTheme="minorHAnsi"/>
              </w:rPr>
            </w:pPr>
            <w:r>
              <w:rPr>
                <w:rFonts w:asciiTheme="minorHAnsi" w:hAnsiTheme="minorHAnsi"/>
              </w:rPr>
              <w:t>Novem</w:t>
            </w:r>
            <w:r w:rsidR="005E25C0">
              <w:rPr>
                <w:rFonts w:asciiTheme="minorHAnsi" w:hAnsiTheme="minorHAnsi"/>
              </w:rPr>
              <w:t xml:space="preserve">ber </w:t>
            </w:r>
            <w:r w:rsidR="00C4699C">
              <w:rPr>
                <w:rFonts w:asciiTheme="minorHAnsi" w:hAnsiTheme="minorHAnsi"/>
              </w:rPr>
              <w:t>_</w:t>
            </w:r>
            <w:r w:rsidR="00C109A6">
              <w:rPr>
                <w:rFonts w:asciiTheme="minorHAnsi" w:hAnsiTheme="minorHAnsi"/>
              </w:rPr>
              <w:t>29</w:t>
            </w:r>
            <w:r w:rsidR="00C4699C">
              <w:rPr>
                <w:rFonts w:asciiTheme="minorHAnsi" w:hAnsiTheme="minorHAnsi"/>
              </w:rPr>
              <w:t xml:space="preserve">__, </w:t>
            </w:r>
            <w:r w:rsidR="4D57F800" w:rsidRPr="41229B4A">
              <w:rPr>
                <w:rFonts w:asciiTheme="minorHAnsi" w:hAnsiTheme="minorHAnsi"/>
              </w:rPr>
              <w:t>2021 5:30pm</w:t>
            </w:r>
          </w:p>
          <w:p w14:paraId="5318B3E8" w14:textId="3150B148" w:rsidR="002F6BC0" w:rsidRDefault="002F6BC0" w:rsidP="41229B4A">
            <w:pPr>
              <w:pStyle w:val="Informal1"/>
              <w:spacing w:before="0" w:after="0"/>
              <w:ind w:left="720"/>
              <w:rPr>
                <w:rFonts w:asciiTheme="minorHAnsi" w:hAnsiTheme="minorHAnsi"/>
              </w:rPr>
            </w:pPr>
          </w:p>
        </w:tc>
      </w:tr>
      <w:tr w:rsidR="001274B3" w:rsidRPr="00E518B8" w14:paraId="2EFD38EF" w14:textId="77777777" w:rsidTr="41229B4A">
        <w:trPr>
          <w:trHeight w:val="430"/>
        </w:trPr>
        <w:tc>
          <w:tcPr>
            <w:cnfStyle w:val="000010000000" w:firstRow="0" w:lastRow="0" w:firstColumn="0" w:lastColumn="0" w:oddVBand="1" w:evenVBand="0" w:oddHBand="0" w:evenHBand="0" w:firstRowFirstColumn="0" w:firstRowLastColumn="0" w:lastRowFirstColumn="0" w:lastRowLastColumn="0"/>
            <w:tcW w:w="3690" w:type="dxa"/>
          </w:tcPr>
          <w:p w14:paraId="14186B0A" w14:textId="77777777" w:rsidR="001274B3" w:rsidRDefault="001274B3" w:rsidP="00B54FA4">
            <w:pPr>
              <w:pStyle w:val="Informal1"/>
              <w:spacing w:before="0" w:after="0"/>
              <w:ind w:right="158"/>
              <w:rPr>
                <w:rFonts w:asciiTheme="minorHAnsi" w:hAnsiTheme="minorHAnsi"/>
                <w:b/>
                <w:szCs w:val="24"/>
                <w:u w:val="single"/>
              </w:rPr>
            </w:pPr>
          </w:p>
        </w:tc>
        <w:tc>
          <w:tcPr>
            <w:tcW w:w="1710" w:type="dxa"/>
          </w:tcPr>
          <w:p w14:paraId="07CF27FE" w14:textId="77777777" w:rsidR="001274B3" w:rsidRDefault="001274B3" w:rsidP="00B54FA4">
            <w:pPr>
              <w:pStyle w:val="Informal1"/>
              <w:spacing w:before="0" w:after="0"/>
              <w:ind w:right="158"/>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cnfStyle w:val="000010000000" w:firstRow="0" w:lastRow="0" w:firstColumn="0" w:lastColumn="0" w:oddVBand="1" w:evenVBand="0" w:oddHBand="0" w:evenHBand="0" w:firstRowFirstColumn="0" w:firstRowLastColumn="0" w:lastRowFirstColumn="0" w:lastRowLastColumn="0"/>
            <w:tcW w:w="4860" w:type="dxa"/>
          </w:tcPr>
          <w:p w14:paraId="313DE815" w14:textId="6CE041AA" w:rsidR="001274B3" w:rsidRDefault="17D70F2E" w:rsidP="00C4699C">
            <w:pPr>
              <w:pStyle w:val="Informal1"/>
              <w:spacing w:before="0" w:after="0"/>
              <w:rPr>
                <w:rFonts w:asciiTheme="minorHAnsi" w:hAnsiTheme="minorHAnsi"/>
              </w:rPr>
            </w:pPr>
            <w:r w:rsidRPr="41229B4A">
              <w:rPr>
                <w:rFonts w:asciiTheme="minorHAnsi" w:hAnsiTheme="minorHAnsi"/>
              </w:rPr>
              <w:t>Motion to Adjourn</w:t>
            </w:r>
            <w:r w:rsidR="45BBE97C" w:rsidRPr="41229B4A">
              <w:rPr>
                <w:rFonts w:asciiTheme="minorHAnsi" w:hAnsiTheme="minorHAnsi"/>
              </w:rPr>
              <w:t xml:space="preserve">: </w:t>
            </w:r>
            <w:proofErr w:type="spellStart"/>
            <w:r w:rsidR="00C109A6">
              <w:rPr>
                <w:rFonts w:asciiTheme="minorHAnsi" w:hAnsiTheme="minorHAnsi"/>
              </w:rPr>
              <w:t>Rennea</w:t>
            </w:r>
            <w:proofErr w:type="spellEnd"/>
            <w:r w:rsidR="00C109A6">
              <w:rPr>
                <w:rFonts w:asciiTheme="minorHAnsi" w:hAnsiTheme="minorHAnsi"/>
              </w:rPr>
              <w:t xml:space="preserve"> </w:t>
            </w:r>
            <w:proofErr w:type="spellStart"/>
            <w:r w:rsidR="00C109A6">
              <w:rPr>
                <w:rFonts w:asciiTheme="minorHAnsi" w:hAnsiTheme="minorHAnsi"/>
              </w:rPr>
              <w:t>Markwart</w:t>
            </w:r>
            <w:proofErr w:type="spellEnd"/>
            <w:r w:rsidR="00C109A6">
              <w:rPr>
                <w:rFonts w:asciiTheme="minorHAnsi" w:hAnsiTheme="minorHAnsi"/>
              </w:rPr>
              <w:t xml:space="preserve"> 6:29pm</w:t>
            </w:r>
          </w:p>
        </w:tc>
      </w:tr>
    </w:tbl>
    <w:p w14:paraId="437DF15B" w14:textId="77777777" w:rsidR="007A31AA" w:rsidRPr="00A3176C" w:rsidRDefault="007A31AA" w:rsidP="00A3176C">
      <w:pPr>
        <w:spacing w:after="0"/>
        <w:rPr>
          <w:rFonts w:ascii="Calibri" w:eastAsia="Times New Roman" w:hAnsi="Calibri" w:cs="Times New Roman"/>
          <w:sz w:val="16"/>
          <w:szCs w:val="16"/>
          <w:u w:val="single"/>
        </w:rPr>
      </w:pPr>
    </w:p>
    <w:sectPr w:rsidR="007A31AA" w:rsidRPr="00A31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1A"/>
    <w:multiLevelType w:val="hybridMultilevel"/>
    <w:tmpl w:val="35D460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0624F"/>
    <w:multiLevelType w:val="hybridMultilevel"/>
    <w:tmpl w:val="791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54FD8"/>
    <w:multiLevelType w:val="hybridMultilevel"/>
    <w:tmpl w:val="9C223F82"/>
    <w:lvl w:ilvl="0" w:tplc="33325E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6457"/>
    <w:multiLevelType w:val="hybridMultilevel"/>
    <w:tmpl w:val="DAE64490"/>
    <w:lvl w:ilvl="0" w:tplc="64F206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F6E"/>
    <w:multiLevelType w:val="hybridMultilevel"/>
    <w:tmpl w:val="0C68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D2D0D"/>
    <w:multiLevelType w:val="hybridMultilevel"/>
    <w:tmpl w:val="FA6C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65C57"/>
    <w:multiLevelType w:val="hybridMultilevel"/>
    <w:tmpl w:val="E36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2030"/>
    <w:multiLevelType w:val="hybridMultilevel"/>
    <w:tmpl w:val="B68C9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10132"/>
    <w:multiLevelType w:val="hybridMultilevel"/>
    <w:tmpl w:val="C434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6B0"/>
    <w:multiLevelType w:val="hybridMultilevel"/>
    <w:tmpl w:val="FFFFFFFF"/>
    <w:lvl w:ilvl="0" w:tplc="E200B670">
      <w:start w:val="1"/>
      <w:numFmt w:val="decimal"/>
      <w:lvlText w:val="%1."/>
      <w:lvlJc w:val="left"/>
      <w:pPr>
        <w:ind w:left="720" w:hanging="360"/>
      </w:pPr>
    </w:lvl>
    <w:lvl w:ilvl="1" w:tplc="64F4584C">
      <w:start w:val="1"/>
      <w:numFmt w:val="lowerLetter"/>
      <w:lvlText w:val="%2."/>
      <w:lvlJc w:val="left"/>
      <w:pPr>
        <w:ind w:left="1440" w:hanging="360"/>
      </w:pPr>
    </w:lvl>
    <w:lvl w:ilvl="2" w:tplc="C82014DE">
      <w:start w:val="1"/>
      <w:numFmt w:val="lowerRoman"/>
      <w:lvlText w:val="%3."/>
      <w:lvlJc w:val="right"/>
      <w:pPr>
        <w:ind w:left="2160" w:hanging="180"/>
      </w:pPr>
    </w:lvl>
    <w:lvl w:ilvl="3" w:tplc="036EFA64">
      <w:start w:val="1"/>
      <w:numFmt w:val="decimal"/>
      <w:lvlText w:val="%4."/>
      <w:lvlJc w:val="left"/>
      <w:pPr>
        <w:ind w:left="2880" w:hanging="360"/>
      </w:pPr>
    </w:lvl>
    <w:lvl w:ilvl="4" w:tplc="667E7A10">
      <w:start w:val="1"/>
      <w:numFmt w:val="lowerLetter"/>
      <w:lvlText w:val="%5."/>
      <w:lvlJc w:val="left"/>
      <w:pPr>
        <w:ind w:left="3600" w:hanging="360"/>
      </w:pPr>
    </w:lvl>
    <w:lvl w:ilvl="5" w:tplc="30522CC2">
      <w:start w:val="1"/>
      <w:numFmt w:val="lowerRoman"/>
      <w:lvlText w:val="%6."/>
      <w:lvlJc w:val="right"/>
      <w:pPr>
        <w:ind w:left="4320" w:hanging="180"/>
      </w:pPr>
    </w:lvl>
    <w:lvl w:ilvl="6" w:tplc="8A44B432">
      <w:start w:val="1"/>
      <w:numFmt w:val="decimal"/>
      <w:lvlText w:val="%7."/>
      <w:lvlJc w:val="left"/>
      <w:pPr>
        <w:ind w:left="5040" w:hanging="360"/>
      </w:pPr>
    </w:lvl>
    <w:lvl w:ilvl="7" w:tplc="6F383888">
      <w:start w:val="1"/>
      <w:numFmt w:val="lowerLetter"/>
      <w:lvlText w:val="%8."/>
      <w:lvlJc w:val="left"/>
      <w:pPr>
        <w:ind w:left="5760" w:hanging="360"/>
      </w:pPr>
    </w:lvl>
    <w:lvl w:ilvl="8" w:tplc="26CE35A0">
      <w:start w:val="1"/>
      <w:numFmt w:val="lowerRoman"/>
      <w:lvlText w:val="%9."/>
      <w:lvlJc w:val="right"/>
      <w:pPr>
        <w:ind w:left="6480" w:hanging="180"/>
      </w:pPr>
    </w:lvl>
  </w:abstractNum>
  <w:abstractNum w:abstractNumId="10" w15:restartNumberingAfterBreak="0">
    <w:nsid w:val="240E5C60"/>
    <w:multiLevelType w:val="hybridMultilevel"/>
    <w:tmpl w:val="EA92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42D8E"/>
    <w:multiLevelType w:val="hybridMultilevel"/>
    <w:tmpl w:val="B00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1DEA"/>
    <w:multiLevelType w:val="multilevel"/>
    <w:tmpl w:val="7DAEDAB4"/>
    <w:lvl w:ilvl="0">
      <w:start w:val="1"/>
      <w:numFmt w:val="decimal"/>
      <w:lvlText w:val="%1."/>
      <w:lvlJc w:val="left"/>
      <w:pPr>
        <w:ind w:left="1080" w:hanging="360"/>
      </w:p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CBD7DD2"/>
    <w:multiLevelType w:val="hybridMultilevel"/>
    <w:tmpl w:val="651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0FD2"/>
    <w:multiLevelType w:val="hybridMultilevel"/>
    <w:tmpl w:val="392A872A"/>
    <w:lvl w:ilvl="0" w:tplc="A766A1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91A81"/>
    <w:multiLevelType w:val="hybridMultilevel"/>
    <w:tmpl w:val="15F80D6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6858"/>
    <w:multiLevelType w:val="multilevel"/>
    <w:tmpl w:val="B1E653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03844"/>
    <w:multiLevelType w:val="hybridMultilevel"/>
    <w:tmpl w:val="E51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6646"/>
    <w:multiLevelType w:val="hybridMultilevel"/>
    <w:tmpl w:val="A3C41E74"/>
    <w:lvl w:ilvl="0" w:tplc="A322C424">
      <w:start w:val="1"/>
      <w:numFmt w:val="bullet"/>
      <w:lvlText w:val=""/>
      <w:lvlJc w:val="left"/>
      <w:pPr>
        <w:ind w:left="720" w:hanging="360"/>
      </w:pPr>
      <w:rPr>
        <w:rFonts w:ascii="Symbol" w:hAnsi="Symbol" w:hint="default"/>
      </w:rPr>
    </w:lvl>
    <w:lvl w:ilvl="1" w:tplc="1FF0BFAA">
      <w:start w:val="1"/>
      <w:numFmt w:val="bullet"/>
      <w:lvlText w:val="o"/>
      <w:lvlJc w:val="left"/>
      <w:pPr>
        <w:ind w:left="1440" w:hanging="360"/>
      </w:pPr>
      <w:rPr>
        <w:rFonts w:ascii="Courier New" w:hAnsi="Courier New" w:hint="default"/>
      </w:rPr>
    </w:lvl>
    <w:lvl w:ilvl="2" w:tplc="5CC8F7C4">
      <w:start w:val="1"/>
      <w:numFmt w:val="bullet"/>
      <w:lvlText w:val=""/>
      <w:lvlJc w:val="left"/>
      <w:pPr>
        <w:ind w:left="2160" w:hanging="360"/>
      </w:pPr>
      <w:rPr>
        <w:rFonts w:ascii="Wingdings" w:hAnsi="Wingdings" w:hint="default"/>
      </w:rPr>
    </w:lvl>
    <w:lvl w:ilvl="3" w:tplc="CF1A9472">
      <w:start w:val="1"/>
      <w:numFmt w:val="bullet"/>
      <w:lvlText w:val=""/>
      <w:lvlJc w:val="left"/>
      <w:pPr>
        <w:ind w:left="2880" w:hanging="360"/>
      </w:pPr>
      <w:rPr>
        <w:rFonts w:ascii="Symbol" w:hAnsi="Symbol" w:hint="default"/>
      </w:rPr>
    </w:lvl>
    <w:lvl w:ilvl="4" w:tplc="79E6C836">
      <w:start w:val="1"/>
      <w:numFmt w:val="bullet"/>
      <w:lvlText w:val="o"/>
      <w:lvlJc w:val="left"/>
      <w:pPr>
        <w:ind w:left="3600" w:hanging="360"/>
      </w:pPr>
      <w:rPr>
        <w:rFonts w:ascii="Courier New" w:hAnsi="Courier New" w:hint="default"/>
      </w:rPr>
    </w:lvl>
    <w:lvl w:ilvl="5" w:tplc="56BE3F44">
      <w:start w:val="1"/>
      <w:numFmt w:val="bullet"/>
      <w:lvlText w:val=""/>
      <w:lvlJc w:val="left"/>
      <w:pPr>
        <w:ind w:left="4320" w:hanging="360"/>
      </w:pPr>
      <w:rPr>
        <w:rFonts w:ascii="Wingdings" w:hAnsi="Wingdings" w:hint="default"/>
      </w:rPr>
    </w:lvl>
    <w:lvl w:ilvl="6" w:tplc="83A8691C">
      <w:start w:val="1"/>
      <w:numFmt w:val="bullet"/>
      <w:lvlText w:val=""/>
      <w:lvlJc w:val="left"/>
      <w:pPr>
        <w:ind w:left="5040" w:hanging="360"/>
      </w:pPr>
      <w:rPr>
        <w:rFonts w:ascii="Symbol" w:hAnsi="Symbol" w:hint="default"/>
      </w:rPr>
    </w:lvl>
    <w:lvl w:ilvl="7" w:tplc="D9AE750A">
      <w:start w:val="1"/>
      <w:numFmt w:val="bullet"/>
      <w:lvlText w:val="o"/>
      <w:lvlJc w:val="left"/>
      <w:pPr>
        <w:ind w:left="5760" w:hanging="360"/>
      </w:pPr>
      <w:rPr>
        <w:rFonts w:ascii="Courier New" w:hAnsi="Courier New" w:hint="default"/>
      </w:rPr>
    </w:lvl>
    <w:lvl w:ilvl="8" w:tplc="877C37C6">
      <w:start w:val="1"/>
      <w:numFmt w:val="bullet"/>
      <w:lvlText w:val=""/>
      <w:lvlJc w:val="left"/>
      <w:pPr>
        <w:ind w:left="6480" w:hanging="360"/>
      </w:pPr>
      <w:rPr>
        <w:rFonts w:ascii="Wingdings" w:hAnsi="Wingdings" w:hint="default"/>
      </w:rPr>
    </w:lvl>
  </w:abstractNum>
  <w:abstractNum w:abstractNumId="19" w15:restartNumberingAfterBreak="0">
    <w:nsid w:val="42B60D0D"/>
    <w:multiLevelType w:val="hybridMultilevel"/>
    <w:tmpl w:val="C1E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514E"/>
    <w:multiLevelType w:val="hybridMultilevel"/>
    <w:tmpl w:val="E05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41EA0"/>
    <w:multiLevelType w:val="hybridMultilevel"/>
    <w:tmpl w:val="49A4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627F6"/>
    <w:multiLevelType w:val="hybridMultilevel"/>
    <w:tmpl w:val="914C7F5C"/>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66FA2"/>
    <w:multiLevelType w:val="multilevel"/>
    <w:tmpl w:val="2884B15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A66F68"/>
    <w:multiLevelType w:val="hybridMultilevel"/>
    <w:tmpl w:val="3976AF12"/>
    <w:lvl w:ilvl="0" w:tplc="9402B9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81CC9"/>
    <w:multiLevelType w:val="hybridMultilevel"/>
    <w:tmpl w:val="E57E9CB2"/>
    <w:lvl w:ilvl="0" w:tplc="09208146">
      <w:start w:val="1"/>
      <w:numFmt w:val="decimal"/>
      <w:lvlText w:val="%1."/>
      <w:lvlJc w:val="left"/>
      <w:pPr>
        <w:ind w:left="7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2B0B"/>
    <w:multiLevelType w:val="hybridMultilevel"/>
    <w:tmpl w:val="25DE3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51E8A"/>
    <w:multiLevelType w:val="hybridMultilevel"/>
    <w:tmpl w:val="0EF65E24"/>
    <w:lvl w:ilvl="0" w:tplc="E0F00242">
      <w:start w:val="1"/>
      <w:numFmt w:val="decimal"/>
      <w:lvlText w:val="%1."/>
      <w:lvlJc w:val="left"/>
      <w:pPr>
        <w:ind w:left="7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E4F23"/>
    <w:multiLevelType w:val="hybridMultilevel"/>
    <w:tmpl w:val="AF5E4344"/>
    <w:lvl w:ilvl="0" w:tplc="E4B80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55E5"/>
    <w:multiLevelType w:val="hybridMultilevel"/>
    <w:tmpl w:val="E6BA04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5787EBA"/>
    <w:multiLevelType w:val="multilevel"/>
    <w:tmpl w:val="BE6EFA9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6564E3B"/>
    <w:multiLevelType w:val="hybridMultilevel"/>
    <w:tmpl w:val="D27C7234"/>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4677A"/>
    <w:multiLevelType w:val="hybridMultilevel"/>
    <w:tmpl w:val="E3D61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142EC"/>
    <w:multiLevelType w:val="hybridMultilevel"/>
    <w:tmpl w:val="8E1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05CE"/>
    <w:multiLevelType w:val="multilevel"/>
    <w:tmpl w:val="ED8A6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B54FF"/>
    <w:multiLevelType w:val="hybridMultilevel"/>
    <w:tmpl w:val="85E2A00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C8036F"/>
    <w:multiLevelType w:val="multilevel"/>
    <w:tmpl w:val="B6E897F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1BD2254"/>
    <w:multiLevelType w:val="hybridMultilevel"/>
    <w:tmpl w:val="DD244612"/>
    <w:lvl w:ilvl="0" w:tplc="D660D0E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B2D8D"/>
    <w:multiLevelType w:val="hybridMultilevel"/>
    <w:tmpl w:val="55A0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159E4"/>
    <w:multiLevelType w:val="multilevel"/>
    <w:tmpl w:val="5684947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E2814D3"/>
    <w:multiLevelType w:val="hybridMultilevel"/>
    <w:tmpl w:val="19E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90BF3"/>
    <w:multiLevelType w:val="hybridMultilevel"/>
    <w:tmpl w:val="C886315A"/>
    <w:lvl w:ilvl="0" w:tplc="AA201C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0"/>
  </w:num>
  <w:num w:numId="4">
    <w:abstractNumId w:val="13"/>
  </w:num>
  <w:num w:numId="5">
    <w:abstractNumId w:val="26"/>
  </w:num>
  <w:num w:numId="6">
    <w:abstractNumId w:val="5"/>
  </w:num>
  <w:num w:numId="7">
    <w:abstractNumId w:val="35"/>
  </w:num>
  <w:num w:numId="8">
    <w:abstractNumId w:val="11"/>
  </w:num>
  <w:num w:numId="9">
    <w:abstractNumId w:val="34"/>
  </w:num>
  <w:num w:numId="10">
    <w:abstractNumId w:val="14"/>
  </w:num>
  <w:num w:numId="11">
    <w:abstractNumId w:val="41"/>
  </w:num>
  <w:num w:numId="12">
    <w:abstractNumId w:val="37"/>
  </w:num>
  <w:num w:numId="13">
    <w:abstractNumId w:val="2"/>
  </w:num>
  <w:num w:numId="14">
    <w:abstractNumId w:val="7"/>
  </w:num>
  <w:num w:numId="15">
    <w:abstractNumId w:val="10"/>
  </w:num>
  <w:num w:numId="16">
    <w:abstractNumId w:val="29"/>
  </w:num>
  <w:num w:numId="17">
    <w:abstractNumId w:val="24"/>
  </w:num>
  <w:num w:numId="18">
    <w:abstractNumId w:val="16"/>
  </w:num>
  <w:num w:numId="19">
    <w:abstractNumId w:val="3"/>
  </w:num>
  <w:num w:numId="20">
    <w:abstractNumId w:val="12"/>
  </w:num>
  <w:num w:numId="21">
    <w:abstractNumId w:val="36"/>
  </w:num>
  <w:num w:numId="22">
    <w:abstractNumId w:val="20"/>
  </w:num>
  <w:num w:numId="23">
    <w:abstractNumId w:val="30"/>
  </w:num>
  <w:num w:numId="24">
    <w:abstractNumId w:val="39"/>
  </w:num>
  <w:num w:numId="25">
    <w:abstractNumId w:val="23"/>
  </w:num>
  <w:num w:numId="26">
    <w:abstractNumId w:val="0"/>
  </w:num>
  <w:num w:numId="27">
    <w:abstractNumId w:val="33"/>
  </w:num>
  <w:num w:numId="28">
    <w:abstractNumId w:val="32"/>
  </w:num>
  <w:num w:numId="29">
    <w:abstractNumId w:val="25"/>
  </w:num>
  <w:num w:numId="30">
    <w:abstractNumId w:val="38"/>
  </w:num>
  <w:num w:numId="31">
    <w:abstractNumId w:val="31"/>
  </w:num>
  <w:num w:numId="32">
    <w:abstractNumId w:val="15"/>
  </w:num>
  <w:num w:numId="33">
    <w:abstractNumId w:val="22"/>
  </w:num>
  <w:num w:numId="34">
    <w:abstractNumId w:val="27"/>
  </w:num>
  <w:num w:numId="35">
    <w:abstractNumId w:val="4"/>
  </w:num>
  <w:num w:numId="36">
    <w:abstractNumId w:val="21"/>
  </w:num>
  <w:num w:numId="37">
    <w:abstractNumId w:val="8"/>
  </w:num>
  <w:num w:numId="38">
    <w:abstractNumId w:val="19"/>
  </w:num>
  <w:num w:numId="39">
    <w:abstractNumId w:val="17"/>
  </w:num>
  <w:num w:numId="40">
    <w:abstractNumId w:val="1"/>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8E"/>
    <w:rsid w:val="00004E0F"/>
    <w:rsid w:val="0000538F"/>
    <w:rsid w:val="00007816"/>
    <w:rsid w:val="00053114"/>
    <w:rsid w:val="00067AE9"/>
    <w:rsid w:val="000B5DBD"/>
    <w:rsid w:val="000B6716"/>
    <w:rsid w:val="000C2738"/>
    <w:rsid w:val="000D0F7C"/>
    <w:rsid w:val="000F538E"/>
    <w:rsid w:val="001051CD"/>
    <w:rsid w:val="001052EF"/>
    <w:rsid w:val="00113AC6"/>
    <w:rsid w:val="001274B3"/>
    <w:rsid w:val="00136C2F"/>
    <w:rsid w:val="00154AFD"/>
    <w:rsid w:val="00160701"/>
    <w:rsid w:val="00185347"/>
    <w:rsid w:val="001B34FA"/>
    <w:rsid w:val="001B5038"/>
    <w:rsid w:val="001E0490"/>
    <w:rsid w:val="00201ED6"/>
    <w:rsid w:val="00201F8F"/>
    <w:rsid w:val="00215673"/>
    <w:rsid w:val="0023637C"/>
    <w:rsid w:val="00287A75"/>
    <w:rsid w:val="002A665D"/>
    <w:rsid w:val="002E47C6"/>
    <w:rsid w:val="002F6BC0"/>
    <w:rsid w:val="00325BBF"/>
    <w:rsid w:val="00352E58"/>
    <w:rsid w:val="003535B3"/>
    <w:rsid w:val="00363A01"/>
    <w:rsid w:val="00367D2E"/>
    <w:rsid w:val="003801CD"/>
    <w:rsid w:val="00382062"/>
    <w:rsid w:val="003C0E55"/>
    <w:rsid w:val="003E16F5"/>
    <w:rsid w:val="00421D6B"/>
    <w:rsid w:val="00422CAA"/>
    <w:rsid w:val="00444AE7"/>
    <w:rsid w:val="00486793"/>
    <w:rsid w:val="004900E7"/>
    <w:rsid w:val="004D1DF6"/>
    <w:rsid w:val="004E0DC1"/>
    <w:rsid w:val="0053601B"/>
    <w:rsid w:val="0057352A"/>
    <w:rsid w:val="0058198C"/>
    <w:rsid w:val="00595951"/>
    <w:rsid w:val="005B2F19"/>
    <w:rsid w:val="005C6DD7"/>
    <w:rsid w:val="005E25C0"/>
    <w:rsid w:val="005E3605"/>
    <w:rsid w:val="00601894"/>
    <w:rsid w:val="006107C3"/>
    <w:rsid w:val="006118AC"/>
    <w:rsid w:val="00617743"/>
    <w:rsid w:val="00632B97"/>
    <w:rsid w:val="00647CD5"/>
    <w:rsid w:val="00686E37"/>
    <w:rsid w:val="0069506E"/>
    <w:rsid w:val="006953BC"/>
    <w:rsid w:val="0069586A"/>
    <w:rsid w:val="00696BA4"/>
    <w:rsid w:val="006C7591"/>
    <w:rsid w:val="006D07E9"/>
    <w:rsid w:val="007016E9"/>
    <w:rsid w:val="007077A3"/>
    <w:rsid w:val="00723AAE"/>
    <w:rsid w:val="00726076"/>
    <w:rsid w:val="007469B9"/>
    <w:rsid w:val="007A31AA"/>
    <w:rsid w:val="007A379A"/>
    <w:rsid w:val="007B5B0F"/>
    <w:rsid w:val="007B7F5B"/>
    <w:rsid w:val="007C3A5D"/>
    <w:rsid w:val="007C3FB5"/>
    <w:rsid w:val="007D5EB8"/>
    <w:rsid w:val="007D7CB4"/>
    <w:rsid w:val="008129CE"/>
    <w:rsid w:val="008133C1"/>
    <w:rsid w:val="008175E8"/>
    <w:rsid w:val="008341DB"/>
    <w:rsid w:val="00840DF0"/>
    <w:rsid w:val="008417AF"/>
    <w:rsid w:val="00897790"/>
    <w:rsid w:val="008A1610"/>
    <w:rsid w:val="008B3DAF"/>
    <w:rsid w:val="008C6D6F"/>
    <w:rsid w:val="008F39A0"/>
    <w:rsid w:val="00945A34"/>
    <w:rsid w:val="0095359F"/>
    <w:rsid w:val="009A35AC"/>
    <w:rsid w:val="009B71AC"/>
    <w:rsid w:val="009F2282"/>
    <w:rsid w:val="00A3176C"/>
    <w:rsid w:val="00A32444"/>
    <w:rsid w:val="00A37508"/>
    <w:rsid w:val="00A47141"/>
    <w:rsid w:val="00A757A1"/>
    <w:rsid w:val="00A86C74"/>
    <w:rsid w:val="00A901BF"/>
    <w:rsid w:val="00AB101C"/>
    <w:rsid w:val="00AB736C"/>
    <w:rsid w:val="00AF0862"/>
    <w:rsid w:val="00AF3D54"/>
    <w:rsid w:val="00AF6A57"/>
    <w:rsid w:val="00B02D51"/>
    <w:rsid w:val="00B40A5D"/>
    <w:rsid w:val="00B54FA4"/>
    <w:rsid w:val="00BB2A70"/>
    <w:rsid w:val="00BC52E9"/>
    <w:rsid w:val="00BD09C4"/>
    <w:rsid w:val="00BE5139"/>
    <w:rsid w:val="00BF7EA1"/>
    <w:rsid w:val="00C109A6"/>
    <w:rsid w:val="00C217BD"/>
    <w:rsid w:val="00C40EB1"/>
    <w:rsid w:val="00C4699C"/>
    <w:rsid w:val="00C90CA7"/>
    <w:rsid w:val="00CA137F"/>
    <w:rsid w:val="00CF44A0"/>
    <w:rsid w:val="00DA3398"/>
    <w:rsid w:val="00DB1AEC"/>
    <w:rsid w:val="00DB48EB"/>
    <w:rsid w:val="00DB5F32"/>
    <w:rsid w:val="00DC249B"/>
    <w:rsid w:val="00DE6A96"/>
    <w:rsid w:val="00DF23A8"/>
    <w:rsid w:val="00E20605"/>
    <w:rsid w:val="00E340BB"/>
    <w:rsid w:val="00E55568"/>
    <w:rsid w:val="00E617B7"/>
    <w:rsid w:val="00E74418"/>
    <w:rsid w:val="00EF57E2"/>
    <w:rsid w:val="00F17CA0"/>
    <w:rsid w:val="00F55B2B"/>
    <w:rsid w:val="00F72952"/>
    <w:rsid w:val="00F75417"/>
    <w:rsid w:val="00FC20EC"/>
    <w:rsid w:val="00FF4F9D"/>
    <w:rsid w:val="010350D5"/>
    <w:rsid w:val="0131BF1A"/>
    <w:rsid w:val="01835D59"/>
    <w:rsid w:val="01DEBC07"/>
    <w:rsid w:val="01E46CE3"/>
    <w:rsid w:val="01F3BA16"/>
    <w:rsid w:val="01F65782"/>
    <w:rsid w:val="02320EB8"/>
    <w:rsid w:val="0233584D"/>
    <w:rsid w:val="0244FCE0"/>
    <w:rsid w:val="0251FB45"/>
    <w:rsid w:val="02CA724A"/>
    <w:rsid w:val="02CEFBD4"/>
    <w:rsid w:val="02D1B6D3"/>
    <w:rsid w:val="02D9A1C5"/>
    <w:rsid w:val="032E9A32"/>
    <w:rsid w:val="0369627D"/>
    <w:rsid w:val="03704014"/>
    <w:rsid w:val="0397F49F"/>
    <w:rsid w:val="03CE4948"/>
    <w:rsid w:val="03E0CD41"/>
    <w:rsid w:val="041BA97D"/>
    <w:rsid w:val="04283DBB"/>
    <w:rsid w:val="042F7F7A"/>
    <w:rsid w:val="0446048A"/>
    <w:rsid w:val="045281D5"/>
    <w:rsid w:val="04529FF7"/>
    <w:rsid w:val="048CB8AF"/>
    <w:rsid w:val="04A2A2A8"/>
    <w:rsid w:val="04B3BD7D"/>
    <w:rsid w:val="04E3D059"/>
    <w:rsid w:val="0533B4EF"/>
    <w:rsid w:val="054EC5EC"/>
    <w:rsid w:val="056E8829"/>
    <w:rsid w:val="057C9DA2"/>
    <w:rsid w:val="059108C6"/>
    <w:rsid w:val="05980129"/>
    <w:rsid w:val="05B8781B"/>
    <w:rsid w:val="05EE5236"/>
    <w:rsid w:val="0614CCE5"/>
    <w:rsid w:val="0671F4E5"/>
    <w:rsid w:val="06921D10"/>
    <w:rsid w:val="06E8794C"/>
    <w:rsid w:val="0706C970"/>
    <w:rsid w:val="07658204"/>
    <w:rsid w:val="079632DF"/>
    <w:rsid w:val="07FFE046"/>
    <w:rsid w:val="08044370"/>
    <w:rsid w:val="082F59CA"/>
    <w:rsid w:val="08440DE7"/>
    <w:rsid w:val="084C40CD"/>
    <w:rsid w:val="084C626F"/>
    <w:rsid w:val="088D4645"/>
    <w:rsid w:val="08A40F07"/>
    <w:rsid w:val="08D5EE11"/>
    <w:rsid w:val="08FFF6CC"/>
    <w:rsid w:val="09734EA3"/>
    <w:rsid w:val="09864FE2"/>
    <w:rsid w:val="09892894"/>
    <w:rsid w:val="09950696"/>
    <w:rsid w:val="09A3441E"/>
    <w:rsid w:val="09C70693"/>
    <w:rsid w:val="0A60B4E1"/>
    <w:rsid w:val="0A7EE14B"/>
    <w:rsid w:val="0A98DA13"/>
    <w:rsid w:val="0AA45AD9"/>
    <w:rsid w:val="0AD1EE5D"/>
    <w:rsid w:val="0ADB63E7"/>
    <w:rsid w:val="0AE93D5B"/>
    <w:rsid w:val="0AED38D4"/>
    <w:rsid w:val="0B33E6C7"/>
    <w:rsid w:val="0B35BC64"/>
    <w:rsid w:val="0B64EC23"/>
    <w:rsid w:val="0B66CF04"/>
    <w:rsid w:val="0B93053D"/>
    <w:rsid w:val="0C00DD73"/>
    <w:rsid w:val="0C7B64D4"/>
    <w:rsid w:val="0C85670D"/>
    <w:rsid w:val="0CA759AD"/>
    <w:rsid w:val="0CAE0E9C"/>
    <w:rsid w:val="0CAE0F61"/>
    <w:rsid w:val="0CBA641C"/>
    <w:rsid w:val="0CBE8C36"/>
    <w:rsid w:val="0CFEAF2B"/>
    <w:rsid w:val="0D0E74FE"/>
    <w:rsid w:val="0D126795"/>
    <w:rsid w:val="0D2A3C64"/>
    <w:rsid w:val="0D4F0FB0"/>
    <w:rsid w:val="0DC152A2"/>
    <w:rsid w:val="0DC8B391"/>
    <w:rsid w:val="0DF1A9F7"/>
    <w:rsid w:val="0E3F0EA6"/>
    <w:rsid w:val="0EFD0BBD"/>
    <w:rsid w:val="0F00466F"/>
    <w:rsid w:val="0F050134"/>
    <w:rsid w:val="0F2A0939"/>
    <w:rsid w:val="0F83A23F"/>
    <w:rsid w:val="0F8DEA01"/>
    <w:rsid w:val="10490C38"/>
    <w:rsid w:val="105B60F6"/>
    <w:rsid w:val="10A3941C"/>
    <w:rsid w:val="10A6041D"/>
    <w:rsid w:val="10D72230"/>
    <w:rsid w:val="10E06AB4"/>
    <w:rsid w:val="10E1D70D"/>
    <w:rsid w:val="10E24747"/>
    <w:rsid w:val="10F5A239"/>
    <w:rsid w:val="11E03EA1"/>
    <w:rsid w:val="11E60F85"/>
    <w:rsid w:val="11F250D3"/>
    <w:rsid w:val="121D4B4D"/>
    <w:rsid w:val="122D7BD7"/>
    <w:rsid w:val="1231C013"/>
    <w:rsid w:val="1256751B"/>
    <w:rsid w:val="12650E92"/>
    <w:rsid w:val="127C3B15"/>
    <w:rsid w:val="12CAFB22"/>
    <w:rsid w:val="12D5DD05"/>
    <w:rsid w:val="1310BB5F"/>
    <w:rsid w:val="132DA262"/>
    <w:rsid w:val="13388445"/>
    <w:rsid w:val="1344FB65"/>
    <w:rsid w:val="1346F617"/>
    <w:rsid w:val="136EA7DA"/>
    <w:rsid w:val="13701433"/>
    <w:rsid w:val="137FB0DB"/>
    <w:rsid w:val="13A10321"/>
    <w:rsid w:val="13A4C58F"/>
    <w:rsid w:val="13E8FA76"/>
    <w:rsid w:val="13F344A2"/>
    <w:rsid w:val="14177F91"/>
    <w:rsid w:val="141B3E37"/>
    <w:rsid w:val="1425C60B"/>
    <w:rsid w:val="1438BE58"/>
    <w:rsid w:val="1492F504"/>
    <w:rsid w:val="1493FDED"/>
    <w:rsid w:val="14A1489F"/>
    <w:rsid w:val="14A26BCE"/>
    <w:rsid w:val="14AD7550"/>
    <w:rsid w:val="14AF02FA"/>
    <w:rsid w:val="14C8066A"/>
    <w:rsid w:val="14D3FD7E"/>
    <w:rsid w:val="1505BD76"/>
    <w:rsid w:val="15155A1E"/>
    <w:rsid w:val="15187923"/>
    <w:rsid w:val="15962426"/>
    <w:rsid w:val="15D45D2F"/>
    <w:rsid w:val="15FD2B85"/>
    <w:rsid w:val="1613A4E5"/>
    <w:rsid w:val="1621C3BF"/>
    <w:rsid w:val="1654AA5D"/>
    <w:rsid w:val="1666098F"/>
    <w:rsid w:val="16CD3671"/>
    <w:rsid w:val="1712D5A0"/>
    <w:rsid w:val="175F278F"/>
    <w:rsid w:val="177CB036"/>
    <w:rsid w:val="17D70F2E"/>
    <w:rsid w:val="17FDAEEE"/>
    <w:rsid w:val="18001766"/>
    <w:rsid w:val="1810B02D"/>
    <w:rsid w:val="184B8E87"/>
    <w:rsid w:val="1894123B"/>
    <w:rsid w:val="18E88B07"/>
    <w:rsid w:val="19072CCC"/>
    <w:rsid w:val="191786C1"/>
    <w:rsid w:val="194D00A3"/>
    <w:rsid w:val="1995C0A9"/>
    <w:rsid w:val="19A9618D"/>
    <w:rsid w:val="19F6BD05"/>
    <w:rsid w:val="19F9606B"/>
    <w:rsid w:val="1A1DBF88"/>
    <w:rsid w:val="1A512E36"/>
    <w:rsid w:val="1A57256A"/>
    <w:rsid w:val="1A77246D"/>
    <w:rsid w:val="1A7BDF32"/>
    <w:rsid w:val="1ACDEDAB"/>
    <w:rsid w:val="1AE24518"/>
    <w:rsid w:val="1AF1902F"/>
    <w:rsid w:val="1AFAF1DA"/>
    <w:rsid w:val="1B289C7E"/>
    <w:rsid w:val="1B38DF9F"/>
    <w:rsid w:val="1B500D4A"/>
    <w:rsid w:val="1B78BDA0"/>
    <w:rsid w:val="1B86FBF1"/>
    <w:rsid w:val="1BA12A9A"/>
    <w:rsid w:val="1BB5FBBE"/>
    <w:rsid w:val="1BFD45B7"/>
    <w:rsid w:val="1C08942A"/>
    <w:rsid w:val="1C1C989C"/>
    <w:rsid w:val="1C95CF70"/>
    <w:rsid w:val="1CBCC8A4"/>
    <w:rsid w:val="1CCDD1A5"/>
    <w:rsid w:val="1CD244AD"/>
    <w:rsid w:val="1D236292"/>
    <w:rsid w:val="1D2B788E"/>
    <w:rsid w:val="1D3B689D"/>
    <w:rsid w:val="1D70823E"/>
    <w:rsid w:val="1D8D2E6A"/>
    <w:rsid w:val="1DF8D16A"/>
    <w:rsid w:val="1DF974B9"/>
    <w:rsid w:val="1E10EF65"/>
    <w:rsid w:val="1E78CE74"/>
    <w:rsid w:val="1EA48060"/>
    <w:rsid w:val="1ED1CCE7"/>
    <w:rsid w:val="1EDEE8EE"/>
    <w:rsid w:val="1EF067BB"/>
    <w:rsid w:val="1F4424F9"/>
    <w:rsid w:val="1F644354"/>
    <w:rsid w:val="1F7365DC"/>
    <w:rsid w:val="1F8F59AE"/>
    <w:rsid w:val="1F8FA593"/>
    <w:rsid w:val="1FEBAEE2"/>
    <w:rsid w:val="1FF36D47"/>
    <w:rsid w:val="20392D84"/>
    <w:rsid w:val="2049F0F3"/>
    <w:rsid w:val="209A686B"/>
    <w:rsid w:val="20A65644"/>
    <w:rsid w:val="20A6B6A7"/>
    <w:rsid w:val="21214DDC"/>
    <w:rsid w:val="21A9E6DB"/>
    <w:rsid w:val="21D8069C"/>
    <w:rsid w:val="21E26790"/>
    <w:rsid w:val="22355187"/>
    <w:rsid w:val="22D16305"/>
    <w:rsid w:val="22D1DC53"/>
    <w:rsid w:val="22FB8F53"/>
    <w:rsid w:val="230EFC0E"/>
    <w:rsid w:val="230F93C5"/>
    <w:rsid w:val="231A5F17"/>
    <w:rsid w:val="23348393"/>
    <w:rsid w:val="23559527"/>
    <w:rsid w:val="237865BC"/>
    <w:rsid w:val="23CC7CF1"/>
    <w:rsid w:val="23D4E1DF"/>
    <w:rsid w:val="240FC039"/>
    <w:rsid w:val="241935C3"/>
    <w:rsid w:val="244EE222"/>
    <w:rsid w:val="24726779"/>
    <w:rsid w:val="247554A8"/>
    <w:rsid w:val="24C4B9F3"/>
    <w:rsid w:val="24D4129A"/>
    <w:rsid w:val="24DB5B9B"/>
    <w:rsid w:val="24F6B5ED"/>
    <w:rsid w:val="251DA7A8"/>
    <w:rsid w:val="25566901"/>
    <w:rsid w:val="256B41E1"/>
    <w:rsid w:val="259564E9"/>
    <w:rsid w:val="25C80035"/>
    <w:rsid w:val="25D18A26"/>
    <w:rsid w:val="25DA15C7"/>
    <w:rsid w:val="265023BD"/>
    <w:rsid w:val="2657B6BD"/>
    <w:rsid w:val="268A079E"/>
    <w:rsid w:val="269AAD77"/>
    <w:rsid w:val="26C940F6"/>
    <w:rsid w:val="272EBD36"/>
    <w:rsid w:val="2768CB85"/>
    <w:rsid w:val="276F29E1"/>
    <w:rsid w:val="277C0C82"/>
    <w:rsid w:val="279606B3"/>
    <w:rsid w:val="27996F74"/>
    <w:rsid w:val="27AA7875"/>
    <w:rsid w:val="28072DD7"/>
    <w:rsid w:val="280864F0"/>
    <w:rsid w:val="2840DAD2"/>
    <w:rsid w:val="285A0215"/>
    <w:rsid w:val="288F2AA5"/>
    <w:rsid w:val="28B3C747"/>
    <w:rsid w:val="28B728CB"/>
    <w:rsid w:val="292C6D53"/>
    <w:rsid w:val="2931C7B4"/>
    <w:rsid w:val="29C6BECA"/>
    <w:rsid w:val="29EE4019"/>
    <w:rsid w:val="2A287D99"/>
    <w:rsid w:val="2A4751F9"/>
    <w:rsid w:val="2A72F1E6"/>
    <w:rsid w:val="2AD5CAFB"/>
    <w:rsid w:val="2ADBF219"/>
    <w:rsid w:val="2B74BCEE"/>
    <w:rsid w:val="2BB82D33"/>
    <w:rsid w:val="2BD295DF"/>
    <w:rsid w:val="2BE96C51"/>
    <w:rsid w:val="2C1E90C4"/>
    <w:rsid w:val="2C1FFD1D"/>
    <w:rsid w:val="2C20712F"/>
    <w:rsid w:val="2C3A7BA8"/>
    <w:rsid w:val="2C3E629D"/>
    <w:rsid w:val="2C64280E"/>
    <w:rsid w:val="2C8B1DC8"/>
    <w:rsid w:val="2CD5AEF5"/>
    <w:rsid w:val="2CD6B2F3"/>
    <w:rsid w:val="2D6DDF41"/>
    <w:rsid w:val="2DB57690"/>
    <w:rsid w:val="2E440896"/>
    <w:rsid w:val="2E6A5C19"/>
    <w:rsid w:val="2E6EE009"/>
    <w:rsid w:val="2E84BD37"/>
    <w:rsid w:val="2EAB6191"/>
    <w:rsid w:val="2EE6D4EF"/>
    <w:rsid w:val="2EF6C841"/>
    <w:rsid w:val="2F4A5384"/>
    <w:rsid w:val="2F50EDF8"/>
    <w:rsid w:val="2F611369"/>
    <w:rsid w:val="2F6D396C"/>
    <w:rsid w:val="2F7A3ED3"/>
    <w:rsid w:val="2FAAE80F"/>
    <w:rsid w:val="2FD1A141"/>
    <w:rsid w:val="2FE60CF7"/>
    <w:rsid w:val="3024D3A1"/>
    <w:rsid w:val="308ADBCF"/>
    <w:rsid w:val="30B00050"/>
    <w:rsid w:val="30B6276E"/>
    <w:rsid w:val="30F1647E"/>
    <w:rsid w:val="3116377F"/>
    <w:rsid w:val="31496A4F"/>
    <w:rsid w:val="3153134C"/>
    <w:rsid w:val="315601F6"/>
    <w:rsid w:val="31F8C619"/>
    <w:rsid w:val="3209FA72"/>
    <w:rsid w:val="325218B9"/>
    <w:rsid w:val="3254C56A"/>
    <w:rsid w:val="3271702E"/>
    <w:rsid w:val="328487C8"/>
    <w:rsid w:val="32B9F566"/>
    <w:rsid w:val="32D8BD84"/>
    <w:rsid w:val="338FDBB5"/>
    <w:rsid w:val="33922E02"/>
    <w:rsid w:val="339FA305"/>
    <w:rsid w:val="340D408F"/>
    <w:rsid w:val="3428A68A"/>
    <w:rsid w:val="3476DF7F"/>
    <w:rsid w:val="348B7872"/>
    <w:rsid w:val="34DFE7FF"/>
    <w:rsid w:val="35039561"/>
    <w:rsid w:val="35368DF9"/>
    <w:rsid w:val="35D7D239"/>
    <w:rsid w:val="35F92888"/>
    <w:rsid w:val="361570FD"/>
    <w:rsid w:val="365B4982"/>
    <w:rsid w:val="366E0F13"/>
    <w:rsid w:val="3694E65D"/>
    <w:rsid w:val="36BB9E75"/>
    <w:rsid w:val="36CB3B1D"/>
    <w:rsid w:val="36CF5641"/>
    <w:rsid w:val="36FA1D53"/>
    <w:rsid w:val="37181E97"/>
    <w:rsid w:val="3733D919"/>
    <w:rsid w:val="373F6C2B"/>
    <w:rsid w:val="37449382"/>
    <w:rsid w:val="37CA3E3F"/>
    <w:rsid w:val="37E249D5"/>
    <w:rsid w:val="380FDE2C"/>
    <w:rsid w:val="386250B9"/>
    <w:rsid w:val="38ACC5CA"/>
    <w:rsid w:val="38F4F470"/>
    <w:rsid w:val="3926505F"/>
    <w:rsid w:val="397CA19D"/>
    <w:rsid w:val="399A0D81"/>
    <w:rsid w:val="39EAAFA1"/>
    <w:rsid w:val="3A34DB97"/>
    <w:rsid w:val="3A439BF7"/>
    <w:rsid w:val="3A99D6D6"/>
    <w:rsid w:val="3A9A392D"/>
    <w:rsid w:val="3AA9A6D3"/>
    <w:rsid w:val="3AAA473D"/>
    <w:rsid w:val="3AAF7610"/>
    <w:rsid w:val="3ADCAC2C"/>
    <w:rsid w:val="3ADE1885"/>
    <w:rsid w:val="3AF3FD0B"/>
    <w:rsid w:val="3B17EAFC"/>
    <w:rsid w:val="3B2EBAA5"/>
    <w:rsid w:val="3B31D9DC"/>
    <w:rsid w:val="3B73A31D"/>
    <w:rsid w:val="3B84150D"/>
    <w:rsid w:val="3B94246C"/>
    <w:rsid w:val="3BC8F1D3"/>
    <w:rsid w:val="3BCCF3B6"/>
    <w:rsid w:val="3BDF6C58"/>
    <w:rsid w:val="3C099DA3"/>
    <w:rsid w:val="3C20B730"/>
    <w:rsid w:val="3C20CE83"/>
    <w:rsid w:val="3C285F24"/>
    <w:rsid w:val="3C2BB4F7"/>
    <w:rsid w:val="3C367AF6"/>
    <w:rsid w:val="3C72C5A9"/>
    <w:rsid w:val="3C991944"/>
    <w:rsid w:val="3CC5D041"/>
    <w:rsid w:val="3CE77209"/>
    <w:rsid w:val="3D2E9E9F"/>
    <w:rsid w:val="3D7E31DF"/>
    <w:rsid w:val="3DBC1F7D"/>
    <w:rsid w:val="3DE40954"/>
    <w:rsid w:val="3DE6AFFD"/>
    <w:rsid w:val="3DE6C5A2"/>
    <w:rsid w:val="3E1DC278"/>
    <w:rsid w:val="3E1DDEF0"/>
    <w:rsid w:val="3F102F3D"/>
    <w:rsid w:val="3F46FFD4"/>
    <w:rsid w:val="3F71DA5E"/>
    <w:rsid w:val="3F82805E"/>
    <w:rsid w:val="3FF64DC6"/>
    <w:rsid w:val="3FF8F22B"/>
    <w:rsid w:val="401334C9"/>
    <w:rsid w:val="4017EF8E"/>
    <w:rsid w:val="402BF6CE"/>
    <w:rsid w:val="408A40AF"/>
    <w:rsid w:val="40A5D880"/>
    <w:rsid w:val="40ABFF9E"/>
    <w:rsid w:val="40E6A1B1"/>
    <w:rsid w:val="411037F9"/>
    <w:rsid w:val="411E50BF"/>
    <w:rsid w:val="41229B4A"/>
    <w:rsid w:val="416A0639"/>
    <w:rsid w:val="41AF052A"/>
    <w:rsid w:val="4213FE0E"/>
    <w:rsid w:val="42514589"/>
    <w:rsid w:val="42522F15"/>
    <w:rsid w:val="42557469"/>
    <w:rsid w:val="42567088"/>
    <w:rsid w:val="4272B24A"/>
    <w:rsid w:val="42805C2B"/>
    <w:rsid w:val="42868C46"/>
    <w:rsid w:val="428764E7"/>
    <w:rsid w:val="42B4F621"/>
    <w:rsid w:val="430191BE"/>
    <w:rsid w:val="438BDE90"/>
    <w:rsid w:val="4396BCE6"/>
    <w:rsid w:val="43A88A09"/>
    <w:rsid w:val="43DE296D"/>
    <w:rsid w:val="43E08DE1"/>
    <w:rsid w:val="446BE991"/>
    <w:rsid w:val="44A0E10E"/>
    <w:rsid w:val="44C5CF95"/>
    <w:rsid w:val="44D3A4AD"/>
    <w:rsid w:val="44D81DC4"/>
    <w:rsid w:val="44D95B91"/>
    <w:rsid w:val="44E139AA"/>
    <w:rsid w:val="452A4BE1"/>
    <w:rsid w:val="45BBE97C"/>
    <w:rsid w:val="45E74300"/>
    <w:rsid w:val="45FE4CD4"/>
    <w:rsid w:val="46118893"/>
    <w:rsid w:val="4618A53C"/>
    <w:rsid w:val="4618ABD0"/>
    <w:rsid w:val="4629B4D1"/>
    <w:rsid w:val="465477B7"/>
    <w:rsid w:val="466806ED"/>
    <w:rsid w:val="46752BF2"/>
    <w:rsid w:val="46DF82E0"/>
    <w:rsid w:val="46E6A2AD"/>
    <w:rsid w:val="46F98233"/>
    <w:rsid w:val="471A4503"/>
    <w:rsid w:val="472F3752"/>
    <w:rsid w:val="47981CE2"/>
    <w:rsid w:val="47C1B061"/>
    <w:rsid w:val="48091150"/>
    <w:rsid w:val="480CD195"/>
    <w:rsid w:val="48214F3C"/>
    <w:rsid w:val="484EC80E"/>
    <w:rsid w:val="48A2F2F0"/>
    <w:rsid w:val="493645FE"/>
    <w:rsid w:val="493F5AB4"/>
    <w:rsid w:val="496EB79F"/>
    <w:rsid w:val="49B6B278"/>
    <w:rsid w:val="4A11605E"/>
    <w:rsid w:val="4A13CD7C"/>
    <w:rsid w:val="4A3122F5"/>
    <w:rsid w:val="4A4607C3"/>
    <w:rsid w:val="4AE5FF4D"/>
    <w:rsid w:val="4B2E831F"/>
    <w:rsid w:val="4B569EAE"/>
    <w:rsid w:val="4B5839BD"/>
    <w:rsid w:val="4B7EC7E3"/>
    <w:rsid w:val="4BA42118"/>
    <w:rsid w:val="4BDF51EE"/>
    <w:rsid w:val="4C039C80"/>
    <w:rsid w:val="4CB30FF5"/>
    <w:rsid w:val="4CDAE1C1"/>
    <w:rsid w:val="4CF211E0"/>
    <w:rsid w:val="4CF999EB"/>
    <w:rsid w:val="4D1DE1DB"/>
    <w:rsid w:val="4D223931"/>
    <w:rsid w:val="4D451C78"/>
    <w:rsid w:val="4D4B6E3E"/>
    <w:rsid w:val="4D57F800"/>
    <w:rsid w:val="4D768548"/>
    <w:rsid w:val="4D877027"/>
    <w:rsid w:val="4D8972FD"/>
    <w:rsid w:val="4D9103D3"/>
    <w:rsid w:val="4D916083"/>
    <w:rsid w:val="4E52FAF5"/>
    <w:rsid w:val="4E798AD4"/>
    <w:rsid w:val="4EA4E135"/>
    <w:rsid w:val="4EB25C2E"/>
    <w:rsid w:val="4EC6064A"/>
    <w:rsid w:val="4ED9C173"/>
    <w:rsid w:val="4EE73E9F"/>
    <w:rsid w:val="4F409CD9"/>
    <w:rsid w:val="4F8D8637"/>
    <w:rsid w:val="4FB1479C"/>
    <w:rsid w:val="4FD7A429"/>
    <w:rsid w:val="500F3417"/>
    <w:rsid w:val="50128283"/>
    <w:rsid w:val="501ED0BF"/>
    <w:rsid w:val="502487A3"/>
    <w:rsid w:val="50614290"/>
    <w:rsid w:val="50670249"/>
    <w:rsid w:val="5069E6A3"/>
    <w:rsid w:val="507347B0"/>
    <w:rsid w:val="50941AE5"/>
    <w:rsid w:val="51AFBF3D"/>
    <w:rsid w:val="520D3E1F"/>
    <w:rsid w:val="5265ACBC"/>
    <w:rsid w:val="52F51B16"/>
    <w:rsid w:val="5345D8BA"/>
    <w:rsid w:val="535A3027"/>
    <w:rsid w:val="53605745"/>
    <w:rsid w:val="53B918C1"/>
    <w:rsid w:val="53CAC578"/>
    <w:rsid w:val="5431AE27"/>
    <w:rsid w:val="546F79E0"/>
    <w:rsid w:val="5477EBCD"/>
    <w:rsid w:val="5494F29B"/>
    <w:rsid w:val="54E663E0"/>
    <w:rsid w:val="54F60088"/>
    <w:rsid w:val="55437F94"/>
    <w:rsid w:val="5546AFE1"/>
    <w:rsid w:val="55480F01"/>
    <w:rsid w:val="555CA7F1"/>
    <w:rsid w:val="5575B92B"/>
    <w:rsid w:val="55809B0E"/>
    <w:rsid w:val="5592820C"/>
    <w:rsid w:val="5597E6FF"/>
    <w:rsid w:val="559FD45E"/>
    <w:rsid w:val="55A7F3BA"/>
    <w:rsid w:val="563460EB"/>
    <w:rsid w:val="563C730D"/>
    <w:rsid w:val="5649625D"/>
    <w:rsid w:val="5685F2E7"/>
    <w:rsid w:val="569DCD05"/>
    <w:rsid w:val="56A22B9C"/>
    <w:rsid w:val="571EBDBC"/>
    <w:rsid w:val="57804CA4"/>
    <w:rsid w:val="5787F357"/>
    <w:rsid w:val="578B8237"/>
    <w:rsid w:val="57B2612E"/>
    <w:rsid w:val="5810BA47"/>
    <w:rsid w:val="58306A42"/>
    <w:rsid w:val="586F9713"/>
    <w:rsid w:val="58C7B90B"/>
    <w:rsid w:val="58FA309D"/>
    <w:rsid w:val="58FB8F78"/>
    <w:rsid w:val="596D20CB"/>
    <w:rsid w:val="597318A7"/>
    <w:rsid w:val="597600C3"/>
    <w:rsid w:val="59A93C3C"/>
    <w:rsid w:val="59AC8AA8"/>
    <w:rsid w:val="5A3ACDF1"/>
    <w:rsid w:val="5A3E3376"/>
    <w:rsid w:val="5AA79B80"/>
    <w:rsid w:val="5ACD8071"/>
    <w:rsid w:val="5AFB778F"/>
    <w:rsid w:val="5B2B56DF"/>
    <w:rsid w:val="5B4FEE80"/>
    <w:rsid w:val="5B56159E"/>
    <w:rsid w:val="5B7504CD"/>
    <w:rsid w:val="5B95AEBD"/>
    <w:rsid w:val="5BAC994A"/>
    <w:rsid w:val="5BB2598E"/>
    <w:rsid w:val="5BBE458A"/>
    <w:rsid w:val="5BFFE974"/>
    <w:rsid w:val="5C1BB299"/>
    <w:rsid w:val="5C2C6332"/>
    <w:rsid w:val="5C91E083"/>
    <w:rsid w:val="5C986EB7"/>
    <w:rsid w:val="5C9CFED4"/>
    <w:rsid w:val="5CF1E5FF"/>
    <w:rsid w:val="5D272224"/>
    <w:rsid w:val="5D2CC459"/>
    <w:rsid w:val="5D317F1E"/>
    <w:rsid w:val="5D40FB38"/>
    <w:rsid w:val="5D41A12F"/>
    <w:rsid w:val="5D826826"/>
    <w:rsid w:val="5DB15D9A"/>
    <w:rsid w:val="5DE56410"/>
    <w:rsid w:val="5DE7A130"/>
    <w:rsid w:val="5E77DC6F"/>
    <w:rsid w:val="5E806C05"/>
    <w:rsid w:val="5E84B690"/>
    <w:rsid w:val="5EC13FA7"/>
    <w:rsid w:val="5EC1717D"/>
    <w:rsid w:val="5F1F5DF8"/>
    <w:rsid w:val="6013ACD0"/>
    <w:rsid w:val="60906B3F"/>
    <w:rsid w:val="609D5FE6"/>
    <w:rsid w:val="60BB2E59"/>
    <w:rsid w:val="611DDCB0"/>
    <w:rsid w:val="614B31A3"/>
    <w:rsid w:val="625DCD2A"/>
    <w:rsid w:val="62A773C2"/>
    <w:rsid w:val="62BD64A0"/>
    <w:rsid w:val="634B4D92"/>
    <w:rsid w:val="63538D0D"/>
    <w:rsid w:val="63999D65"/>
    <w:rsid w:val="63DA56D0"/>
    <w:rsid w:val="643EB676"/>
    <w:rsid w:val="64593501"/>
    <w:rsid w:val="64D8D39F"/>
    <w:rsid w:val="64EE3497"/>
    <w:rsid w:val="653A98C5"/>
    <w:rsid w:val="653B94E4"/>
    <w:rsid w:val="655C29DD"/>
    <w:rsid w:val="655EBCD5"/>
    <w:rsid w:val="65685E1B"/>
    <w:rsid w:val="6572CBBB"/>
    <w:rsid w:val="657A05C2"/>
    <w:rsid w:val="659E0041"/>
    <w:rsid w:val="6634820B"/>
    <w:rsid w:val="663950A3"/>
    <w:rsid w:val="664E3718"/>
    <w:rsid w:val="66668EAE"/>
    <w:rsid w:val="666A9BD0"/>
    <w:rsid w:val="668A81CB"/>
    <w:rsid w:val="6690A8E9"/>
    <w:rsid w:val="669FD557"/>
    <w:rsid w:val="66D66926"/>
    <w:rsid w:val="66DC200A"/>
    <w:rsid w:val="66FD6145"/>
    <w:rsid w:val="67142E0A"/>
    <w:rsid w:val="6743F249"/>
    <w:rsid w:val="6778A985"/>
    <w:rsid w:val="67B47855"/>
    <w:rsid w:val="67C9E687"/>
    <w:rsid w:val="685DCD87"/>
    <w:rsid w:val="68A1A8C7"/>
    <w:rsid w:val="6924F31E"/>
    <w:rsid w:val="6955AA38"/>
    <w:rsid w:val="69BAE12E"/>
    <w:rsid w:val="69C4D18A"/>
    <w:rsid w:val="69CCC8C5"/>
    <w:rsid w:val="69DB939B"/>
    <w:rsid w:val="6A0AD1E3"/>
    <w:rsid w:val="6A0EE215"/>
    <w:rsid w:val="6A1F12E9"/>
    <w:rsid w:val="6A6145B3"/>
    <w:rsid w:val="6AD8523C"/>
    <w:rsid w:val="6AF839D7"/>
    <w:rsid w:val="6B279125"/>
    <w:rsid w:val="6B30D2B7"/>
    <w:rsid w:val="6B40CE3F"/>
    <w:rsid w:val="6B714E3C"/>
    <w:rsid w:val="6B8B064E"/>
    <w:rsid w:val="6BBAE34A"/>
    <w:rsid w:val="6BC87F8B"/>
    <w:rsid w:val="6BF4554B"/>
    <w:rsid w:val="6C344C17"/>
    <w:rsid w:val="6C4FF343"/>
    <w:rsid w:val="6C53AE1F"/>
    <w:rsid w:val="6C94B397"/>
    <w:rsid w:val="6C9ECB42"/>
    <w:rsid w:val="6CAB737C"/>
    <w:rsid w:val="6CC517B2"/>
    <w:rsid w:val="6CD3D580"/>
    <w:rsid w:val="6D01AB0A"/>
    <w:rsid w:val="6D13C53A"/>
    <w:rsid w:val="6D3DB05F"/>
    <w:rsid w:val="6D4E2415"/>
    <w:rsid w:val="6D609D5C"/>
    <w:rsid w:val="6D93E452"/>
    <w:rsid w:val="6DB18F90"/>
    <w:rsid w:val="6DD19E67"/>
    <w:rsid w:val="6E040C43"/>
    <w:rsid w:val="6E32D645"/>
    <w:rsid w:val="6E3E1465"/>
    <w:rsid w:val="6E4E1D09"/>
    <w:rsid w:val="6E53BFCA"/>
    <w:rsid w:val="6E7F1A50"/>
    <w:rsid w:val="6ED9164F"/>
    <w:rsid w:val="6EDA57CE"/>
    <w:rsid w:val="6EE53D7B"/>
    <w:rsid w:val="6EF4D659"/>
    <w:rsid w:val="6EF6755B"/>
    <w:rsid w:val="6F067878"/>
    <w:rsid w:val="6F2C6647"/>
    <w:rsid w:val="6F9D2F08"/>
    <w:rsid w:val="6FCEA6A6"/>
    <w:rsid w:val="6FDD5D5A"/>
    <w:rsid w:val="6FE36934"/>
    <w:rsid w:val="70203C2D"/>
    <w:rsid w:val="703522B7"/>
    <w:rsid w:val="7079769B"/>
    <w:rsid w:val="707A9D94"/>
    <w:rsid w:val="7085C4D7"/>
    <w:rsid w:val="708CCC01"/>
    <w:rsid w:val="708F3352"/>
    <w:rsid w:val="70963535"/>
    <w:rsid w:val="70A4438B"/>
    <w:rsid w:val="70C836A8"/>
    <w:rsid w:val="70EB7181"/>
    <w:rsid w:val="711336F9"/>
    <w:rsid w:val="71151A22"/>
    <w:rsid w:val="714A6DD7"/>
    <w:rsid w:val="715C0D99"/>
    <w:rsid w:val="7220C3C1"/>
    <w:rsid w:val="7224B374"/>
    <w:rsid w:val="725201E9"/>
    <w:rsid w:val="72AE3997"/>
    <w:rsid w:val="72B9C6F9"/>
    <w:rsid w:val="72D1902C"/>
    <w:rsid w:val="7325C18B"/>
    <w:rsid w:val="732BAE16"/>
    <w:rsid w:val="73489B17"/>
    <w:rsid w:val="7371068B"/>
    <w:rsid w:val="74200CD9"/>
    <w:rsid w:val="7425D940"/>
    <w:rsid w:val="746BF434"/>
    <w:rsid w:val="7485DCFC"/>
    <w:rsid w:val="74932E4B"/>
    <w:rsid w:val="74AFD25E"/>
    <w:rsid w:val="74C5BF08"/>
    <w:rsid w:val="74C7B9BA"/>
    <w:rsid w:val="7500953C"/>
    <w:rsid w:val="75205A76"/>
    <w:rsid w:val="75427615"/>
    <w:rsid w:val="754BA5B9"/>
    <w:rsid w:val="754EC451"/>
    <w:rsid w:val="755E60F9"/>
    <w:rsid w:val="7581A296"/>
    <w:rsid w:val="75B38F27"/>
    <w:rsid w:val="75DA4F23"/>
    <w:rsid w:val="76210386"/>
    <w:rsid w:val="76505D84"/>
    <w:rsid w:val="7679EB5B"/>
    <w:rsid w:val="768A2C35"/>
    <w:rsid w:val="76A0C237"/>
    <w:rsid w:val="76ABE187"/>
    <w:rsid w:val="778583E9"/>
    <w:rsid w:val="778F50B7"/>
    <w:rsid w:val="77946888"/>
    <w:rsid w:val="77B35349"/>
    <w:rsid w:val="77B88DE5"/>
    <w:rsid w:val="7825FC96"/>
    <w:rsid w:val="7879C0E7"/>
    <w:rsid w:val="78C1C991"/>
    <w:rsid w:val="792D8D5D"/>
    <w:rsid w:val="79318899"/>
    <w:rsid w:val="7974FD07"/>
    <w:rsid w:val="797C2044"/>
    <w:rsid w:val="79C903BE"/>
    <w:rsid w:val="79F0AC01"/>
    <w:rsid w:val="7A51647C"/>
    <w:rsid w:val="7A5E69FC"/>
    <w:rsid w:val="7A60362C"/>
    <w:rsid w:val="7A6A47FE"/>
    <w:rsid w:val="7AAB9F8E"/>
    <w:rsid w:val="7AC72F68"/>
    <w:rsid w:val="7B3933C6"/>
    <w:rsid w:val="7B3BD4F1"/>
    <w:rsid w:val="7B5B9A82"/>
    <w:rsid w:val="7B782F6D"/>
    <w:rsid w:val="7B8E7944"/>
    <w:rsid w:val="7BA4DD78"/>
    <w:rsid w:val="7BAA945C"/>
    <w:rsid w:val="7BCB7853"/>
    <w:rsid w:val="7BE95D24"/>
    <w:rsid w:val="7BFCA2D5"/>
    <w:rsid w:val="7C1EA7FB"/>
    <w:rsid w:val="7C4FAD6D"/>
    <w:rsid w:val="7C55D48B"/>
    <w:rsid w:val="7C8E7903"/>
    <w:rsid w:val="7CB9B06A"/>
    <w:rsid w:val="7D03C3B7"/>
    <w:rsid w:val="7D03F2EC"/>
    <w:rsid w:val="7D11258C"/>
    <w:rsid w:val="7D2CF663"/>
    <w:rsid w:val="7D4B8FBC"/>
    <w:rsid w:val="7E0E792E"/>
    <w:rsid w:val="7E2E044E"/>
    <w:rsid w:val="7E653B0F"/>
    <w:rsid w:val="7EC565F1"/>
    <w:rsid w:val="7EF0D5A7"/>
    <w:rsid w:val="7F3695E4"/>
    <w:rsid w:val="7F676741"/>
    <w:rsid w:val="7F8E34A5"/>
    <w:rsid w:val="7FADAABC"/>
    <w:rsid w:val="7FF1D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63D7"/>
  <w15:docId w15:val="{5F0850A0-8AD8-4581-BB28-BDD0F2CF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b/>
        <w:sz w:val="4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3535B3"/>
    <w:pPr>
      <w:spacing w:before="60" w:after="60" w:line="240" w:lineRule="auto"/>
    </w:pPr>
    <w:rPr>
      <w:rFonts w:ascii="Times New Roman" w:eastAsia="Times New Roman" w:hAnsi="Times New Roman" w:cs="Times New Roman"/>
      <w:b w:val="0"/>
      <w:sz w:val="24"/>
      <w:szCs w:val="20"/>
    </w:rPr>
  </w:style>
  <w:style w:type="table" w:styleId="LightList-Accent3">
    <w:name w:val="Light List Accent 3"/>
    <w:basedOn w:val="TableNormal"/>
    <w:uiPriority w:val="61"/>
    <w:rsid w:val="003535B3"/>
    <w:pPr>
      <w:spacing w:after="0" w:line="240" w:lineRule="auto"/>
    </w:pPr>
    <w:rPr>
      <w:rFonts w:ascii="Times New Roman" w:eastAsia="Times New Roman" w:hAnsi="Times New Roman" w:cs="Times New Roman"/>
      <w:b w:val="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DB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32"/>
    <w:rPr>
      <w:rFonts w:ascii="Tahoma" w:hAnsi="Tahoma" w:cs="Tahoma"/>
      <w:sz w:val="16"/>
      <w:szCs w:val="16"/>
    </w:rPr>
  </w:style>
  <w:style w:type="character" w:styleId="PlaceholderText">
    <w:name w:val="Placeholder Text"/>
    <w:basedOn w:val="DefaultParagraphFont"/>
    <w:uiPriority w:val="99"/>
    <w:semiHidden/>
    <w:rsid w:val="00185347"/>
    <w:rPr>
      <w:color w:val="808080"/>
    </w:rPr>
  </w:style>
  <w:style w:type="table" w:styleId="LightList">
    <w:name w:val="Light List"/>
    <w:basedOn w:val="TableNormal"/>
    <w:uiPriority w:val="61"/>
    <w:rsid w:val="00BE51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95951"/>
    <w:rPr>
      <w:color w:val="0000FF"/>
      <w:u w:val="single"/>
    </w:rPr>
  </w:style>
  <w:style w:type="paragraph" w:styleId="ListParagraph">
    <w:name w:val="List Paragraph"/>
    <w:basedOn w:val="Normal"/>
    <w:uiPriority w:val="34"/>
    <w:qFormat/>
    <w:rsid w:val="005C6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2848">
      <w:bodyDiv w:val="1"/>
      <w:marLeft w:val="0"/>
      <w:marRight w:val="0"/>
      <w:marTop w:val="0"/>
      <w:marBottom w:val="0"/>
      <w:divBdr>
        <w:top w:val="none" w:sz="0" w:space="0" w:color="auto"/>
        <w:left w:val="none" w:sz="0" w:space="0" w:color="auto"/>
        <w:bottom w:val="none" w:sz="0" w:space="0" w:color="auto"/>
        <w:right w:val="none" w:sz="0" w:space="0" w:color="auto"/>
      </w:divBdr>
    </w:div>
    <w:div w:id="14323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B7DCFACFF1E4CA74520912054F562" ma:contentTypeVersion="6" ma:contentTypeDescription="Create a new document." ma:contentTypeScope="" ma:versionID="b73798c7be2115afc13e2301930d5d9c">
  <xsd:schema xmlns:xsd="http://www.w3.org/2001/XMLSchema" xmlns:xs="http://www.w3.org/2001/XMLSchema" xmlns:p="http://schemas.microsoft.com/office/2006/metadata/properties" xmlns:ns2="f63bf888-9e53-402c-8270-286cd80564aa" xmlns:ns3="eb44cd66-fd7e-4a13-9c10-a2e03d299704" targetNamespace="http://schemas.microsoft.com/office/2006/metadata/properties" ma:root="true" ma:fieldsID="df69a463eedc60165c6777aa5b939ea5" ns2:_="" ns3:_="">
    <xsd:import namespace="f63bf888-9e53-402c-8270-286cd80564aa"/>
    <xsd:import namespace="eb44cd66-fd7e-4a13-9c10-a2e03d299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f888-9e53-402c-8270-286cd805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cd66-fd7e-4a13-9c10-a2e03d299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b44cd66-fd7e-4a13-9c10-a2e03d299704">
      <UserInfo>
        <DisplayName>Shelly Lobb</DisplayName>
        <AccountId>22</AccountId>
        <AccountType/>
      </UserInfo>
      <UserInfo>
        <DisplayName>Tabitha Burr</DisplayName>
        <AccountId>30</AccountId>
        <AccountType/>
      </UserInfo>
      <UserInfo>
        <DisplayName>Joslynn Thedorf</DisplayName>
        <AccountId>31</AccountId>
        <AccountType/>
      </UserInfo>
      <UserInfo>
        <DisplayName>Kennedy Mckenzie</DisplayName>
        <AccountId>32</AccountId>
        <AccountType/>
      </UserInfo>
      <UserInfo>
        <DisplayName>Roseanne Dery</DisplayName>
        <AccountId>33</AccountId>
        <AccountType/>
      </UserInfo>
      <UserInfo>
        <DisplayName>Justice Roberts</DisplayName>
        <AccountId>35</AccountId>
        <AccountType/>
      </UserInfo>
      <UserInfo>
        <DisplayName>Clara Sanderson</DisplayName>
        <AccountId>36</AccountId>
        <AccountType/>
      </UserInfo>
      <UserInfo>
        <DisplayName>Kaitlyn Sheppard</DisplayName>
        <AccountId>38</AccountId>
        <AccountType/>
      </UserInfo>
      <UserInfo>
        <DisplayName>Tanner Tinker</DisplayName>
        <AccountId>48</AccountId>
        <AccountType/>
      </UserInfo>
      <UserInfo>
        <DisplayName>Irene Sanderson</DisplayName>
        <AccountId>108</AccountId>
        <AccountType/>
      </UserInfo>
      <UserInfo>
        <DisplayName>Mikayla Adam</DisplayName>
        <AccountId>40</AccountId>
        <AccountType/>
      </UserInfo>
      <UserInfo>
        <DisplayName>Susan Chartier</DisplayName>
        <AccountId>42</AccountId>
        <AccountType/>
      </UserInfo>
      <UserInfo>
        <DisplayName>Flora Charles</DisplayName>
        <AccountId>45</AccountId>
        <AccountType/>
      </UserInfo>
      <UserInfo>
        <DisplayName>Carol Cook</DisplayName>
        <AccountId>46</AccountId>
        <AccountType/>
      </UserInfo>
      <UserInfo>
        <DisplayName>Grace Mckenzie-charles</DisplayName>
        <AccountId>47</AccountId>
        <AccountType/>
      </UserInfo>
      <UserInfo>
        <DisplayName>Dakota Charles-naylor</DisplayName>
        <AccountId>49</AccountId>
        <AccountType/>
      </UserInfo>
      <UserInfo>
        <DisplayName>Fengjiao Zhang</DisplayName>
        <AccountId>53</AccountId>
        <AccountType/>
      </UserInfo>
      <UserInfo>
        <DisplayName>Telsa Ballantyne</DisplayName>
        <AccountId>109</AccountId>
        <AccountType/>
      </UserInfo>
      <UserInfo>
        <DisplayName>Jessi Hancheroff</DisplayName>
        <AccountId>110</AccountId>
        <AccountType/>
      </UserInfo>
      <UserInfo>
        <DisplayName>Mikenna Stomp</DisplayName>
        <AccountId>111</AccountId>
        <AccountType/>
      </UserInfo>
      <UserInfo>
        <DisplayName>Leah Mercredi-fleming</DisplayName>
        <AccountId>112</AccountId>
        <AccountType/>
      </UserInfo>
      <UserInfo>
        <DisplayName>Denise Paproski</DisplayName>
        <AccountId>113</AccountId>
        <AccountType/>
      </UserInfo>
      <UserInfo>
        <DisplayName>Shahalla Sanderson</DisplayName>
        <AccountId>114</AccountId>
        <AccountType/>
      </UserInfo>
      <UserInfo>
        <DisplayName>Johnny Ratt</DisplayName>
        <AccountId>115</AccountId>
        <AccountType/>
      </UserInfo>
      <UserInfo>
        <DisplayName>Sandra Roberts</DisplayName>
        <AccountId>116</AccountId>
        <AccountType/>
      </UserInfo>
      <UserInfo>
        <DisplayName>Gabrielle Cook</DisplayName>
        <AccountId>117</AccountId>
        <AccountType/>
      </UserInfo>
      <UserInfo>
        <DisplayName>Rick Kirkham</DisplayName>
        <AccountId>59</AccountId>
        <AccountType/>
      </UserInfo>
      <UserInfo>
        <DisplayName>Imelda Cueto</DisplayName>
        <AccountId>118</AccountId>
        <AccountType/>
      </UserInfo>
      <UserInfo>
        <DisplayName>Reynan Polido</DisplayName>
        <AccountId>62</AccountId>
        <AccountType/>
      </UserInfo>
      <UserInfo>
        <DisplayName>Vincent Pulido</DisplayName>
        <AccountId>63</AccountId>
        <AccountType/>
      </UserInfo>
      <UserInfo>
        <DisplayName>Jeffrey Fraile</DisplayName>
        <AccountId>64</AccountId>
        <AccountType/>
      </UserInfo>
      <UserInfo>
        <DisplayName>Jeff Rancourt</DisplayName>
        <AccountId>65</AccountId>
        <AccountType/>
      </UserInfo>
      <UserInfo>
        <DisplayName>Kim Russell Gundaya</DisplayName>
        <AccountId>66</AccountId>
        <AccountType/>
      </UserInfo>
      <UserInfo>
        <DisplayName>Jimmy Ratt</DisplayName>
        <AccountId>119</AccountId>
        <AccountType/>
      </UserInfo>
      <UserInfo>
        <DisplayName>Christine Ravenis</DisplayName>
        <AccountId>67</AccountId>
        <AccountType/>
      </UserInfo>
      <UserInfo>
        <DisplayName>Cruise Slater</DisplayName>
        <AccountId>68</AccountId>
        <AccountType/>
      </UserInfo>
      <UserInfo>
        <DisplayName>Corey Borthwick</DisplayName>
        <AccountId>69</AccountId>
        <AccountType/>
      </UserInfo>
      <UserInfo>
        <DisplayName>Colin Weinberger</DisplayName>
        <AccountId>70</AccountId>
        <AccountType/>
      </UserInfo>
      <UserInfo>
        <DisplayName>Debbie Banman</DisplayName>
        <AccountId>71</AccountId>
        <AccountType/>
      </UserInfo>
      <UserInfo>
        <DisplayName>Denise Irving</DisplayName>
        <AccountId>14</AccountId>
        <AccountType/>
      </UserInfo>
      <UserInfo>
        <DisplayName>Joan Chow</DisplayName>
        <AccountId>72</AccountId>
        <AccountType/>
      </UserInfo>
      <UserInfo>
        <DisplayName>Connie Haugen</DisplayName>
        <AccountId>73</AccountId>
        <AccountType/>
      </UserInfo>
      <UserInfo>
        <DisplayName>Julie Andrews</DisplayName>
        <AccountId>75</AccountId>
        <AccountType/>
      </UserInfo>
      <UserInfo>
        <DisplayName>Kristianna Merasty</DisplayName>
        <AccountId>76</AccountId>
        <AccountType/>
      </UserInfo>
      <UserInfo>
        <DisplayName>Melissa Cromarty</DisplayName>
        <AccountId>77</AccountId>
        <AccountType/>
      </UserInfo>
      <UserInfo>
        <DisplayName>Melvin Menz</DisplayName>
        <AccountId>78</AccountId>
        <AccountType/>
      </UserInfo>
      <UserInfo>
        <DisplayName>Rhonda Watchel</DisplayName>
        <AccountId>79</AccountId>
        <AccountType/>
      </UserInfo>
      <UserInfo>
        <DisplayName>Rebecca Slater</DisplayName>
        <AccountId>80</AccountId>
        <AccountType/>
      </UserInfo>
      <UserInfo>
        <DisplayName>Scott Tomporowski</DisplayName>
        <AccountId>12</AccountId>
        <AccountType/>
      </UserInfo>
      <UserInfo>
        <DisplayName>Sarah Poole</DisplayName>
        <AccountId>81</AccountId>
        <AccountType/>
      </UserInfo>
      <UserInfo>
        <DisplayName>Shawn Walker</DisplayName>
        <AccountId>120</AccountId>
        <AccountType/>
      </UserInfo>
      <UserInfo>
        <DisplayName>Ted Eninew</DisplayName>
        <AccountId>82</AccountId>
        <AccountType/>
      </UserInfo>
      <UserInfo>
        <DisplayName>Jenna OConnor</DisplayName>
        <AccountId>83</AccountId>
        <AccountType/>
      </UserInfo>
      <UserInfo>
        <DisplayName>Churchill Community High School</DisplayName>
        <AccountId>84</AccountId>
        <AccountType/>
      </UserInfo>
      <UserInfo>
        <DisplayName>Amber Miller</DisplayName>
        <AccountId>85</AccountId>
        <AccountType/>
      </UserInfo>
      <UserInfo>
        <DisplayName>Sean Molloy</DisplayName>
        <AccountId>86</AccountId>
        <AccountType/>
      </UserInfo>
      <UserInfo>
        <DisplayName>Kelly Graham</DisplayName>
        <AccountId>87</AccountId>
        <AccountType/>
      </UserInfo>
      <UserInfo>
        <DisplayName>Derek Konga</DisplayName>
        <AccountId>88</AccountId>
        <AccountType/>
      </UserInfo>
      <UserInfo>
        <DisplayName>Janna Varga</DisplayName>
        <AccountId>89</AccountId>
        <AccountType/>
      </UserInfo>
      <UserInfo>
        <DisplayName>Lindsay Randall</DisplayName>
        <AccountId>90</AccountId>
        <AccountType/>
      </UserInfo>
      <UserInfo>
        <DisplayName>Shannon Derksen</DisplayName>
        <AccountId>91</AccountId>
        <AccountType/>
      </UserInfo>
      <UserInfo>
        <DisplayName>Jaimie Mack</DisplayName>
        <AccountId>92</AccountId>
        <AccountType/>
      </UserInfo>
      <UserInfo>
        <DisplayName>Blair Turner</DisplayName>
        <AccountId>60</AccountId>
        <AccountType/>
      </UserInfo>
      <UserInfo>
        <DisplayName>Kristy Waite</DisplayName>
        <AccountId>94</AccountId>
        <AccountType/>
      </UserInfo>
      <UserInfo>
        <DisplayName>Lazar Lafleur</DisplayName>
        <AccountId>95</AccountId>
        <AccountType/>
      </UserInfo>
      <UserInfo>
        <DisplayName>Collette Demasson</DisplayName>
        <AccountId>96</AccountId>
        <AccountType/>
      </UserInfo>
      <UserInfo>
        <DisplayName>Ibrahima Diomande</DisplayName>
        <AccountId>97</AccountId>
        <AccountType/>
      </UserInfo>
      <UserInfo>
        <DisplayName>Rebecca Groves</DisplayName>
        <AccountId>98</AccountId>
        <AccountType/>
      </UserInfo>
      <UserInfo>
        <DisplayName>Nourreddine Lamouni</DisplayName>
        <AccountId>99</AccountId>
        <AccountType/>
      </UserInfo>
      <UserInfo>
        <DisplayName>Colin Jolly</DisplayName>
        <AccountId>101</AccountId>
        <AccountType/>
      </UserInfo>
      <UserInfo>
        <DisplayName>Natalie Aldridge</DisplayName>
        <AccountId>121</AccountId>
        <AccountType/>
      </UserInfo>
      <UserInfo>
        <DisplayName>Brenna Vevang</DisplayName>
        <AccountId>122</AccountId>
        <AccountType/>
      </UserInfo>
      <UserInfo>
        <DisplayName>Georges Mboko ya makano</DisplayName>
        <AccountId>123</AccountId>
        <AccountType/>
      </UserInfo>
      <UserInfo>
        <DisplayName>Robert Korolischuk</DisplayName>
        <AccountId>124</AccountId>
        <AccountType/>
      </UserInfo>
    </SharedWithUsers>
  </documentManagement>
</p:properties>
</file>

<file path=customXml/itemProps1.xml><?xml version="1.0" encoding="utf-8"?>
<ds:datastoreItem xmlns:ds="http://schemas.openxmlformats.org/officeDocument/2006/customXml" ds:itemID="{9A483756-1EF8-47B6-9D87-46EC2AE5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f888-9e53-402c-8270-286cd80564aa"/>
    <ds:schemaRef ds:uri="eb44cd66-fd7e-4a13-9c10-a2e03d29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E1134-F718-4EE4-8466-CB38F8E26C79}">
  <ds:schemaRefs>
    <ds:schemaRef ds:uri="http://schemas.microsoft.com/sharepoint/v3/contenttype/forms"/>
  </ds:schemaRefs>
</ds:datastoreItem>
</file>

<file path=customXml/itemProps3.xml><?xml version="1.0" encoding="utf-8"?>
<ds:datastoreItem xmlns:ds="http://schemas.openxmlformats.org/officeDocument/2006/customXml" ds:itemID="{208F7267-D8A2-4D1C-B511-2AA1EB12703E}">
  <ds:schemaRefs>
    <ds:schemaRef ds:uri="http://schemas.openxmlformats.org/officeDocument/2006/bibliography"/>
  </ds:schemaRefs>
</ds:datastoreItem>
</file>

<file path=customXml/itemProps4.xml><?xml version="1.0" encoding="utf-8"?>
<ds:datastoreItem xmlns:ds="http://schemas.openxmlformats.org/officeDocument/2006/customXml" ds:itemID="{289DDD92-3657-471B-9925-2E25C723BC59}">
  <ds:schemaRefs>
    <ds:schemaRef ds:uri="http://schemas.microsoft.com/office/2006/metadata/properties"/>
    <ds:schemaRef ds:uri="http://schemas.microsoft.com/office/infopath/2007/PartnerControls"/>
    <ds:schemaRef ds:uri="eb44cd66-fd7e-4a13-9c10-a2e03d29970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jeri</dc:creator>
  <cp:keywords/>
  <cp:lastModifiedBy>Shelly Lobb</cp:lastModifiedBy>
  <cp:revision>3</cp:revision>
  <cp:lastPrinted>2018-11-06T00:28:00Z</cp:lastPrinted>
  <dcterms:created xsi:type="dcterms:W3CDTF">2021-10-26T16:22:00Z</dcterms:created>
  <dcterms:modified xsi:type="dcterms:W3CDTF">2021-10-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7DCFACFF1E4CA74520912054F562</vt:lpwstr>
  </property>
</Properties>
</file>